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8F" w:rsidRPr="00336887" w:rsidRDefault="0013538F" w:rsidP="0013538F">
      <w:pPr>
        <w:jc w:val="center"/>
        <w:rPr>
          <w:b/>
          <w:sz w:val="36"/>
          <w:szCs w:val="36"/>
        </w:rPr>
      </w:pPr>
      <w:bookmarkStart w:id="0" w:name="_GoBack"/>
      <w:bookmarkEnd w:id="0"/>
      <w:proofErr w:type="spellStart"/>
      <w:r w:rsidRPr="00336887">
        <w:rPr>
          <w:b/>
          <w:i/>
          <w:sz w:val="36"/>
          <w:szCs w:val="36"/>
        </w:rPr>
        <w:t>Triāža</w:t>
      </w:r>
      <w:r w:rsidR="007B5E0E" w:rsidRPr="00336887">
        <w:rPr>
          <w:b/>
          <w:i/>
          <w:sz w:val="36"/>
          <w:szCs w:val="36"/>
        </w:rPr>
        <w:t>s</w:t>
      </w:r>
      <w:proofErr w:type="spellEnd"/>
      <w:r w:rsidR="007B5E0E" w:rsidRPr="00336887">
        <w:rPr>
          <w:b/>
          <w:sz w:val="36"/>
          <w:szCs w:val="36"/>
        </w:rPr>
        <w:t xml:space="preserve"> forma</w:t>
      </w:r>
      <w:r w:rsidRPr="00336887">
        <w:rPr>
          <w:b/>
          <w:sz w:val="36"/>
          <w:szCs w:val="36"/>
        </w:rPr>
        <w:t xml:space="preserve"> </w:t>
      </w:r>
    </w:p>
    <w:p w:rsidR="0013538F" w:rsidRDefault="0013538F" w:rsidP="0013538F">
      <w:pPr>
        <w:rPr>
          <w:b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3284"/>
        <w:gridCol w:w="2812"/>
        <w:gridCol w:w="473"/>
        <w:gridCol w:w="3285"/>
      </w:tblGrid>
      <w:tr w:rsidR="0013538F" w:rsidRPr="00AC416D" w:rsidTr="00F11D26">
        <w:trPr>
          <w:trHeight w:val="35"/>
        </w:trPr>
        <w:tc>
          <w:tcPr>
            <w:tcW w:w="32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538F" w:rsidRPr="00D82F46" w:rsidRDefault="0013538F" w:rsidP="004E4DFE">
            <w:pPr>
              <w:rPr>
                <w:i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3538F" w:rsidRPr="00AC7602" w:rsidRDefault="0013538F" w:rsidP="004E4DFE">
            <w:r w:rsidRPr="00AC7602">
              <w:t xml:space="preserve">    </w:t>
            </w:r>
            <w:r w:rsidRPr="00AC7602">
              <w:rPr>
                <w:b/>
              </w:rPr>
              <w:t>Prioritātes grupa</w:t>
            </w:r>
            <w:r w:rsidRPr="00AC7602">
              <w:t xml:space="preserve">  1 </w:t>
            </w:r>
            <w:r w:rsidRPr="00AC7602">
              <w:sym w:font="Symbol" w:char="F07F"/>
            </w:r>
            <w:r w:rsidR="00F11D26">
              <w:t xml:space="preserve">    </w:t>
            </w:r>
          </w:p>
        </w:tc>
        <w:tc>
          <w:tcPr>
            <w:tcW w:w="375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538F" w:rsidRPr="00AC7602" w:rsidRDefault="0013538F" w:rsidP="004E4DFE">
            <w:r w:rsidRPr="00AC7602">
              <w:t xml:space="preserve">2 </w:t>
            </w:r>
            <w:r w:rsidRPr="00AC7602">
              <w:sym w:font="Symbol" w:char="F07F"/>
            </w:r>
            <w:r w:rsidRPr="00AC7602">
              <w:t xml:space="preserve">  </w:t>
            </w:r>
            <w:r w:rsidR="00F11D26">
              <w:t xml:space="preserve"> </w:t>
            </w:r>
            <w:r w:rsidRPr="00AC7602">
              <w:t xml:space="preserve">     3 </w:t>
            </w:r>
            <w:r w:rsidRPr="00AC7602">
              <w:sym w:font="Symbol" w:char="F07F"/>
            </w:r>
            <w:r w:rsidRPr="00AC7602">
              <w:t xml:space="preserve">   </w:t>
            </w:r>
            <w:r w:rsidR="00F11D26">
              <w:t xml:space="preserve"> </w:t>
            </w:r>
            <w:r w:rsidRPr="00AC7602">
              <w:t xml:space="preserve">    4 </w:t>
            </w:r>
            <w:r w:rsidRPr="00AC7602">
              <w:sym w:font="Symbol" w:char="F07F"/>
            </w:r>
            <w:r w:rsidRPr="00AC7602">
              <w:t xml:space="preserve">     </w:t>
            </w:r>
            <w:r w:rsidR="00F11D26">
              <w:t xml:space="preserve"> </w:t>
            </w:r>
            <w:r w:rsidRPr="00AC7602">
              <w:t xml:space="preserve">  5 </w:t>
            </w:r>
            <w:r w:rsidRPr="00AC7602">
              <w:sym w:font="Symbol" w:char="F07F"/>
            </w:r>
          </w:p>
        </w:tc>
      </w:tr>
      <w:tr w:rsidR="0013538F" w:rsidRPr="00AC416D" w:rsidTr="00336887">
        <w:trPr>
          <w:trHeight w:val="33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8F" w:rsidRPr="00AC416D" w:rsidRDefault="0013538F" w:rsidP="00944781">
            <w:r w:rsidRPr="00C2229D">
              <w:rPr>
                <w:b/>
              </w:rPr>
              <w:t>Iestājies</w:t>
            </w:r>
            <w:r w:rsidR="00C2229D" w:rsidRPr="00C2229D">
              <w:rPr>
                <w:b/>
              </w:rPr>
              <w:t>:</w:t>
            </w:r>
            <w:r>
              <w:t xml:space="preserve"> </w:t>
            </w:r>
            <w:r w:rsidR="00944781" w:rsidRPr="00336887">
              <w:rPr>
                <w:color w:val="D9D9D9" w:themeColor="background1" w:themeShade="D9"/>
                <w:sz w:val="28"/>
                <w:szCs w:val="28"/>
              </w:rPr>
              <w:t>dd</w:t>
            </w:r>
            <w:r w:rsidRPr="00336887">
              <w:rPr>
                <w:color w:val="D9D9D9" w:themeColor="background1" w:themeShade="D9"/>
                <w:sz w:val="28"/>
                <w:szCs w:val="28"/>
              </w:rPr>
              <w:t>.</w:t>
            </w:r>
            <w:r w:rsidR="00944781" w:rsidRPr="00336887">
              <w:rPr>
                <w:color w:val="D9D9D9" w:themeColor="background1" w:themeShade="D9"/>
                <w:sz w:val="28"/>
                <w:szCs w:val="28"/>
              </w:rPr>
              <w:t>mm</w:t>
            </w:r>
            <w:r w:rsidRPr="00336887">
              <w:rPr>
                <w:color w:val="D9D9D9" w:themeColor="background1" w:themeShade="D9"/>
                <w:sz w:val="28"/>
                <w:szCs w:val="28"/>
              </w:rPr>
              <w:t>.</w:t>
            </w:r>
            <w:r w:rsidR="00944781" w:rsidRPr="00336887">
              <w:rPr>
                <w:color w:val="D9D9D9" w:themeColor="background1" w:themeShade="D9"/>
                <w:sz w:val="28"/>
                <w:szCs w:val="28"/>
              </w:rPr>
              <w:t xml:space="preserve">gg; </w:t>
            </w:r>
            <w:proofErr w:type="spellStart"/>
            <w:r w:rsidR="00944781" w:rsidRPr="00336887">
              <w:rPr>
                <w:color w:val="D9D9D9" w:themeColor="background1" w:themeShade="D9"/>
                <w:sz w:val="28"/>
                <w:szCs w:val="28"/>
              </w:rPr>
              <w:t>st</w:t>
            </w:r>
            <w:proofErr w:type="spellEnd"/>
            <w:r w:rsidR="00944781" w:rsidRPr="00336887">
              <w:rPr>
                <w:color w:val="D9D9D9" w:themeColor="background1" w:themeShade="D9"/>
                <w:sz w:val="28"/>
                <w:szCs w:val="28"/>
              </w:rPr>
              <w:t>.</w:t>
            </w:r>
            <w:r w:rsidRPr="00336887">
              <w:rPr>
                <w:color w:val="D9D9D9" w:themeColor="background1" w:themeShade="D9"/>
                <w:sz w:val="28"/>
                <w:szCs w:val="28"/>
              </w:rPr>
              <w:t>:</w:t>
            </w:r>
            <w:r w:rsidR="00944781" w:rsidRPr="00336887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328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38F" w:rsidRPr="00AC416D" w:rsidRDefault="0013538F" w:rsidP="004E4DFE"/>
        </w:tc>
        <w:tc>
          <w:tcPr>
            <w:tcW w:w="3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8F" w:rsidRPr="00623A3A" w:rsidRDefault="0013538F" w:rsidP="00C2229D">
            <w:pPr>
              <w:rPr>
                <w:b/>
              </w:rPr>
            </w:pPr>
            <w:r w:rsidRPr="00623A3A">
              <w:rPr>
                <w:b/>
              </w:rPr>
              <w:t xml:space="preserve">ID </w:t>
            </w:r>
            <w:r w:rsidR="00C2229D" w:rsidRPr="00623A3A">
              <w:rPr>
                <w:b/>
              </w:rPr>
              <w:t>Nr.</w:t>
            </w:r>
          </w:p>
        </w:tc>
      </w:tr>
      <w:tr w:rsidR="0013538F" w:rsidRPr="00AC416D" w:rsidTr="00336887">
        <w:trPr>
          <w:trHeight w:val="422"/>
        </w:trPr>
        <w:tc>
          <w:tcPr>
            <w:tcW w:w="3284" w:type="dxa"/>
            <w:tcBorders>
              <w:top w:val="single" w:sz="4" w:space="0" w:color="auto"/>
            </w:tcBorders>
            <w:shd w:val="clear" w:color="auto" w:fill="auto"/>
          </w:tcPr>
          <w:p w:rsidR="0013538F" w:rsidRPr="00AC416D" w:rsidRDefault="0013538F" w:rsidP="004E4DFE">
            <w:r w:rsidRPr="00C2229D">
              <w:rPr>
                <w:b/>
              </w:rPr>
              <w:t>Uzvārds</w:t>
            </w:r>
            <w:r>
              <w:t xml:space="preserve"> ______________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13538F" w:rsidRPr="00AC416D" w:rsidRDefault="0013538F" w:rsidP="004E4DFE">
            <w:r>
              <w:t>__________________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:rsidR="0013538F" w:rsidRPr="00AC416D" w:rsidRDefault="0013538F" w:rsidP="004E4DFE">
            <w:r w:rsidRPr="00C2229D">
              <w:rPr>
                <w:b/>
              </w:rPr>
              <w:t>P.k</w:t>
            </w:r>
            <w:r w:rsidRPr="00C2229D">
              <w:rPr>
                <w:b/>
                <w:sz w:val="28"/>
                <w:szCs w:val="28"/>
              </w:rPr>
              <w:t>.</w:t>
            </w:r>
            <w:r w:rsidRPr="00042377">
              <w:rPr>
                <w:sz w:val="28"/>
                <w:szCs w:val="28"/>
              </w:rPr>
              <w:t xml:space="preserve"> </w:t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t xml:space="preserve">  </w:t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</w:p>
        </w:tc>
      </w:tr>
    </w:tbl>
    <w:p w:rsidR="0013538F" w:rsidRDefault="0013538F" w:rsidP="0013538F">
      <w:r w:rsidRPr="00042377">
        <w:rPr>
          <w:b/>
        </w:rPr>
        <w:t>Personas dati</w:t>
      </w:r>
      <w:r w:rsidR="00042377">
        <w:rPr>
          <w:b/>
        </w:rPr>
        <w:t xml:space="preserve"> iegūti</w:t>
      </w:r>
      <w:r w:rsidRPr="00042377">
        <w:rPr>
          <w:b/>
        </w:rPr>
        <w:t>:</w:t>
      </w:r>
      <w:r>
        <w:t xml:space="preserve"> no dokumenta </w:t>
      </w:r>
      <w:r>
        <w:sym w:font="Symbol" w:char="F07F"/>
      </w:r>
      <w:r>
        <w:t xml:space="preserve">  </w:t>
      </w:r>
      <w:r w:rsidR="00984B5D">
        <w:t xml:space="preserve"> </w:t>
      </w:r>
      <w:r>
        <w:t xml:space="preserve">  pēc izteikumiem </w:t>
      </w:r>
      <w:r>
        <w:sym w:font="Symbol" w:char="F07F"/>
      </w:r>
      <w:r w:rsidR="00984B5D">
        <w:t xml:space="preserve">       </w:t>
      </w:r>
    </w:p>
    <w:p w:rsidR="0013538F" w:rsidRDefault="0013538F" w:rsidP="0013538F">
      <w:r w:rsidRPr="00042377">
        <w:rPr>
          <w:b/>
        </w:rPr>
        <w:t>Ieradies</w:t>
      </w:r>
      <w:r w:rsidR="00042377">
        <w:t>:</w:t>
      </w:r>
      <w:r>
        <w:t xml:space="preserve"> </w:t>
      </w:r>
      <w:r w:rsidR="00A64D66">
        <w:t xml:space="preserve">   </w:t>
      </w:r>
      <w:r>
        <w:t xml:space="preserve">pats </w:t>
      </w:r>
      <w:r>
        <w:sym w:font="Symbol" w:char="F07F"/>
      </w:r>
      <w:r>
        <w:t xml:space="preserve">  </w:t>
      </w:r>
      <w:r w:rsidR="00984B5D">
        <w:t xml:space="preserve"> </w:t>
      </w:r>
      <w:r>
        <w:t xml:space="preserve">  </w:t>
      </w:r>
      <w:r w:rsidR="00984B5D">
        <w:t>atvedis NMPD</w:t>
      </w:r>
      <w:r>
        <w:t xml:space="preserve"> </w:t>
      </w:r>
      <w:r>
        <w:sym w:font="Symbol" w:char="F07F"/>
      </w:r>
      <w:r w:rsidR="00042377">
        <w:t xml:space="preserve">   </w:t>
      </w:r>
      <w:r w:rsidR="00984B5D">
        <w:t xml:space="preserve"> </w:t>
      </w:r>
      <w:r w:rsidR="00042377">
        <w:t xml:space="preserve"> nosūtījis </w:t>
      </w:r>
      <w:r w:rsidR="008050E0">
        <w:t>ģ</w:t>
      </w:r>
      <w:r w:rsidR="00042377">
        <w:t>imenes</w:t>
      </w:r>
      <w:r w:rsidR="00984B5D">
        <w:t xml:space="preserve"> ārsts/</w:t>
      </w:r>
      <w:r w:rsidR="008050E0">
        <w:t>s</w:t>
      </w:r>
      <w:r w:rsidR="00042377">
        <w:t xml:space="preserve">peciālists </w:t>
      </w:r>
      <w:r w:rsidR="00042377">
        <w:sym w:font="Symbol" w:char="F07F"/>
      </w:r>
      <w:r w:rsidR="00E87835">
        <w:t xml:space="preserve"> </w:t>
      </w:r>
      <w:r w:rsidR="00984B5D">
        <w:t xml:space="preserve">   </w:t>
      </w:r>
      <w:r w:rsidR="00E87835">
        <w:t xml:space="preserve"> atkārtota </w:t>
      </w:r>
      <w:proofErr w:type="spellStart"/>
      <w:r w:rsidR="00E87835" w:rsidRPr="00E87835">
        <w:rPr>
          <w:i/>
        </w:rPr>
        <w:t>triāža</w:t>
      </w:r>
      <w:proofErr w:type="spellEnd"/>
      <w:r w:rsidR="00E87835">
        <w:t xml:space="preserve"> </w:t>
      </w:r>
      <w:r w:rsidR="00E87835">
        <w:sym w:font="Symbol" w:char="F07F"/>
      </w:r>
    </w:p>
    <w:p w:rsidR="0013538F" w:rsidRDefault="0013538F" w:rsidP="0013538F">
      <w:r w:rsidRPr="00042377">
        <w:rPr>
          <w:b/>
        </w:rPr>
        <w:t>Pamatproblēma</w:t>
      </w:r>
      <w:r>
        <w:t>:_____________________________________________________________________________________________________________________________</w:t>
      </w:r>
      <w:r w:rsidR="00042377">
        <w:t>______________________________________________________________________________________________</w:t>
      </w:r>
    </w:p>
    <w:p w:rsidR="0013538F" w:rsidRDefault="0013538F" w:rsidP="0013538F">
      <w:r>
        <w:t>t</w:t>
      </w:r>
      <w:r w:rsidRPr="00A07877">
        <w:rPr>
          <w:vertAlign w:val="superscript"/>
        </w:rPr>
        <w:t>o</w:t>
      </w:r>
      <w:r>
        <w:t xml:space="preserve"> ______    AT _____ / _____, piezīmes ____________________________________</w:t>
      </w:r>
      <w:r w:rsidR="00042377">
        <w:t>_________</w:t>
      </w:r>
    </w:p>
    <w:p w:rsidR="0013538F" w:rsidRPr="00D748AB" w:rsidRDefault="0013538F" w:rsidP="0013538F">
      <w:pPr>
        <w:rPr>
          <w:sz w:val="16"/>
          <w:szCs w:val="16"/>
        </w:rPr>
      </w:pPr>
    </w:p>
    <w:p w:rsidR="0013538F" w:rsidRPr="00DC284E" w:rsidRDefault="00984B5D" w:rsidP="0013538F">
      <w:pPr>
        <w:rPr>
          <w:b/>
        </w:rPr>
      </w:pPr>
      <w:proofErr w:type="spellStart"/>
      <w:r>
        <w:rPr>
          <w:b/>
        </w:rPr>
        <w:t>Triāža</w:t>
      </w:r>
      <w:proofErr w:type="spellEnd"/>
      <w:r>
        <w:rPr>
          <w:b/>
        </w:rPr>
        <w:t xml:space="preserve"> (š</w:t>
      </w:r>
      <w:r w:rsidR="0013538F" w:rsidRPr="00DC284E">
        <w:rPr>
          <w:b/>
        </w:rPr>
        <w:t>ķirošana</w:t>
      </w:r>
      <w:r>
        <w:rPr>
          <w:b/>
        </w:rPr>
        <w:t>)</w:t>
      </w:r>
      <w:r w:rsidR="0013538F" w:rsidRPr="00DC284E">
        <w:rPr>
          <w:b/>
        </w:rPr>
        <w:t>:</w:t>
      </w:r>
    </w:p>
    <w:tbl>
      <w:tblPr>
        <w:tblW w:w="10232" w:type="dxa"/>
        <w:tblInd w:w="98" w:type="dxa"/>
        <w:tblLook w:val="0000" w:firstRow="0" w:lastRow="0" w:firstColumn="0" w:lastColumn="0" w:noHBand="0" w:noVBand="0"/>
      </w:tblPr>
      <w:tblGrid>
        <w:gridCol w:w="960"/>
        <w:gridCol w:w="4295"/>
        <w:gridCol w:w="1620"/>
        <w:gridCol w:w="2340"/>
        <w:gridCol w:w="1017"/>
      </w:tblGrid>
      <w:tr w:rsidR="0013538F" w:rsidTr="004E4DFE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lis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ioritāte</w:t>
            </w:r>
          </w:p>
        </w:tc>
      </w:tr>
      <w:tr w:rsidR="0013538F" w:rsidTr="00E87835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B51EC6" w:rsidRDefault="0013538F" w:rsidP="004E4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EC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4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i jāsāk dzīvības glābšana?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→ uz soli B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3538F" w:rsidTr="00E8783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sta riska situācija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→ uz soli 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3538F" w:rsidTr="00E8783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B51EC6" w:rsidRDefault="0013538F" w:rsidP="004E4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EC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arģija/ dezorientācija/apjukums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→ uz soli 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3538F" w:rsidTr="00E8783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Pr="006C7075" w:rsidRDefault="0013538F" w:rsidP="004E4D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ciešamas </w:t>
            </w:r>
            <w:r w:rsidRPr="009805C4">
              <w:rPr>
                <w:rFonts w:ascii="Arial" w:hAnsi="Arial" w:cs="Arial"/>
                <w:sz w:val="20"/>
                <w:szCs w:val="20"/>
              </w:rPr>
              <w:t>sāpes (</w:t>
            </w:r>
            <w:r w:rsidR="00042377" w:rsidRPr="009805C4">
              <w:rPr>
                <w:rFonts w:ascii="Arial" w:hAnsi="Arial" w:cs="Arial"/>
                <w:sz w:val="20"/>
                <w:szCs w:val="20"/>
              </w:rPr>
              <w:t>7 un vairāk</w:t>
            </w:r>
            <w:r w:rsidRPr="009805C4">
              <w:rPr>
                <w:rFonts w:ascii="Arial" w:hAnsi="Arial" w:cs="Arial"/>
                <w:sz w:val="20"/>
                <w:szCs w:val="20"/>
              </w:rPr>
              <w:t xml:space="preserve"> balle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→ uz soli 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3538F" w:rsidTr="00E8783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Pr="0056306B" w:rsidRDefault="0013538F" w:rsidP="004E4DF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acients līdz 3 </w:t>
            </w:r>
            <w:proofErr w:type="spellStart"/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mēn</w:t>
            </w:r>
            <w:proofErr w:type="spellEnd"/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. vecumam ar T &lt;36 vai &gt; 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Pr="0056306B" w:rsidRDefault="0013538F" w:rsidP="004E4DF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Nē → uz soli 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Pr="0056306B" w:rsidRDefault="0013538F" w:rsidP="004E4DFE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56306B" w:rsidRDefault="0013538F" w:rsidP="004E4DF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</w:tr>
      <w:tr w:rsidR="0013538F" w:rsidTr="00E8783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Pr="0056306B" w:rsidRDefault="0013538F" w:rsidP="0004237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Diareja</w:t>
            </w:r>
            <w:proofErr w:type="spellEnd"/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un / vai vemšana un REK laiks </w:t>
            </w: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sym w:font="Symbol" w:char="F03E"/>
            </w: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3 sek. un / vai nav </w:t>
            </w:r>
            <w:proofErr w:type="spellStart"/>
            <w:r w:rsidRPr="007E1C45">
              <w:rPr>
                <w:rFonts w:ascii="Arial" w:hAnsi="Arial" w:cs="Arial"/>
                <w:i/>
                <w:color w:val="FF0000"/>
                <w:sz w:val="20"/>
                <w:szCs w:val="20"/>
              </w:rPr>
              <w:t>diurēzes</w:t>
            </w:r>
            <w:proofErr w:type="spellEnd"/>
            <w:r w:rsidRPr="007E1C4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(6 un </w:t>
            </w:r>
            <w:r w:rsidR="00042377" w:rsidRPr="007E1C45">
              <w:rPr>
                <w:rFonts w:ascii="Arial" w:hAnsi="Arial" w:cs="Arial"/>
                <w:i/>
                <w:color w:val="FF0000"/>
                <w:sz w:val="20"/>
                <w:szCs w:val="20"/>
              </w:rPr>
              <w:t>vairāk</w:t>
            </w:r>
            <w:r w:rsidRPr="007E1C4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Pr="0056306B" w:rsidRDefault="0013538F" w:rsidP="004E4DF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Nē → uz soli 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Pr="0056306B" w:rsidRDefault="0013538F" w:rsidP="004E4DFE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56306B" w:rsidRDefault="0013538F" w:rsidP="004E4DF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</w:tr>
      <w:tr w:rsidR="0013538F" w:rsidTr="004E4DFE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  <w:u w:val="single"/>
              </w:rPr>
              <w:t>Resursi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/-  EKG  +/-  radioloģi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-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ā - 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v infūzi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-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ā - 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/v vai i/m injekcij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aizer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-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ā - 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B51EC6" w:rsidRDefault="0013538F" w:rsidP="004E4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EC6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ālista konsultāci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-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ā - 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9805C4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5C4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Pr="009805C4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 w:rsidRPr="009805C4">
              <w:rPr>
                <w:rFonts w:ascii="Arial" w:hAnsi="Arial" w:cs="Arial"/>
                <w:sz w:val="20"/>
                <w:szCs w:val="20"/>
              </w:rPr>
              <w:t>vienkārša manipulāci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-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ā - 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9805C4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5C4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Pr="009805C4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 w:rsidRPr="009805C4">
              <w:rPr>
                <w:rFonts w:ascii="Arial" w:hAnsi="Arial" w:cs="Arial"/>
                <w:sz w:val="20"/>
                <w:szCs w:val="20"/>
              </w:rPr>
              <w:t>sarežģīta manipulāci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-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ā - 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Kopā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n vairāk→ uz soli D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:rsidTr="00E8783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13538F" w:rsidTr="004E4DFE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538F" w:rsidRDefault="0013538F" w:rsidP="004E4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805C4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5C4" w:rsidRPr="00B51EC6" w:rsidRDefault="009805C4" w:rsidP="009805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_______ x'</w:t>
            </w:r>
            <w:r w:rsidRPr="009805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9805C4">
              <w:rPr>
                <w:rFonts w:ascii="Arial" w:hAnsi="Arial" w:cs="Arial"/>
                <w:sz w:val="20"/>
                <w:szCs w:val="20"/>
              </w:rPr>
              <w:t>pieaugušaj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Pr="00BD53FD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50 / &gt; 1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Default="009805C4" w:rsidP="00980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5C4" w:rsidRDefault="009805C4" w:rsidP="009805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805C4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5C4" w:rsidRPr="00B51EC6" w:rsidRDefault="009805C4" w:rsidP="009805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Pr="0056306B" w:rsidRDefault="009805C4" w:rsidP="009805C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P _______ x'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                                     </w:t>
            </w:r>
            <w:r w:rsidRPr="009805C4">
              <w:rPr>
                <w:rFonts w:ascii="Arial" w:hAnsi="Arial" w:cs="Arial"/>
                <w:i/>
                <w:color w:val="FF0000"/>
                <w:sz w:val="20"/>
                <w:szCs w:val="20"/>
              </w:rPr>
              <w:t>bērn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Pr="0056306B" w:rsidRDefault="009805C4" w:rsidP="009805C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Skat. tabulā*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Default="009805C4" w:rsidP="00980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5C4" w:rsidRDefault="00EB5ACC" w:rsidP="009805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ACC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Skat. </w:t>
            </w:r>
            <w:proofErr w:type="spellStart"/>
            <w:r w:rsidRPr="00EB5ACC">
              <w:rPr>
                <w:rFonts w:ascii="Arial" w:hAnsi="Arial" w:cs="Arial"/>
                <w:i/>
                <w:color w:val="FF0000"/>
                <w:sz w:val="16"/>
                <w:szCs w:val="16"/>
              </w:rPr>
              <w:t>tab</w:t>
            </w:r>
            <w:proofErr w:type="spellEnd"/>
            <w:r w:rsidRPr="00EB5ACC">
              <w:rPr>
                <w:rFonts w:ascii="Arial" w:hAnsi="Arial" w:cs="Arial"/>
                <w:i/>
                <w:color w:val="FF0000"/>
                <w:sz w:val="16"/>
                <w:szCs w:val="16"/>
              </w:rPr>
              <w:t>*</w:t>
            </w:r>
          </w:p>
        </w:tc>
      </w:tr>
      <w:tr w:rsidR="009805C4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5C4" w:rsidRPr="00B51EC6" w:rsidRDefault="009805C4" w:rsidP="009805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_______ x'                              </w:t>
            </w:r>
            <w:r w:rsidRPr="009805C4">
              <w:rPr>
                <w:rFonts w:ascii="Arial" w:hAnsi="Arial" w:cs="Arial"/>
                <w:sz w:val="20"/>
                <w:szCs w:val="20"/>
              </w:rPr>
              <w:t>pieaugušaj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Pr="00BD53FD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0 / &gt; 2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Default="009805C4" w:rsidP="00980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5C4" w:rsidRDefault="009805C4" w:rsidP="009805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805C4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5C4" w:rsidRPr="00B51EC6" w:rsidRDefault="009805C4" w:rsidP="009805C4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EC6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Pr="0056306B" w:rsidRDefault="009805C4" w:rsidP="009805C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E _______ x'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                                      </w:t>
            </w:r>
            <w:r w:rsidRPr="009805C4">
              <w:rPr>
                <w:rFonts w:ascii="Arial" w:hAnsi="Arial" w:cs="Arial"/>
                <w:i/>
                <w:color w:val="FF0000"/>
                <w:sz w:val="20"/>
                <w:szCs w:val="20"/>
              </w:rPr>
              <w:t>bērn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Pr="0056306B" w:rsidRDefault="009805C4" w:rsidP="009805C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Skat. tabulā**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Default="009805C4" w:rsidP="00980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5C4" w:rsidRPr="00EB5ACC" w:rsidRDefault="00EB5ACC" w:rsidP="009805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CC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Skat. </w:t>
            </w:r>
            <w:proofErr w:type="spellStart"/>
            <w:r w:rsidRPr="00EB5ACC">
              <w:rPr>
                <w:rFonts w:ascii="Arial" w:hAnsi="Arial" w:cs="Arial"/>
                <w:i/>
                <w:color w:val="FF0000"/>
                <w:sz w:val="16"/>
                <w:szCs w:val="16"/>
              </w:rPr>
              <w:t>tab</w:t>
            </w:r>
            <w:proofErr w:type="spellEnd"/>
            <w:r w:rsidR="009805C4" w:rsidRPr="00EB5ACC">
              <w:rPr>
                <w:rFonts w:ascii="Arial" w:hAnsi="Arial" w:cs="Arial"/>
                <w:i/>
                <w:color w:val="FF0000"/>
                <w:sz w:val="16"/>
                <w:szCs w:val="16"/>
              </w:rPr>
              <w:t>*</w:t>
            </w:r>
            <w:r w:rsidRPr="00EB5ACC">
              <w:rPr>
                <w:rFonts w:ascii="Arial" w:hAnsi="Arial" w:cs="Arial"/>
                <w:i/>
                <w:color w:val="FF0000"/>
                <w:sz w:val="16"/>
                <w:szCs w:val="16"/>
              </w:rPr>
              <w:t>*</w:t>
            </w:r>
          </w:p>
        </w:tc>
      </w:tr>
      <w:tr w:rsidR="009805C4" w:rsidTr="00E87835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5C4" w:rsidRPr="009805C4" w:rsidRDefault="009805C4" w:rsidP="009805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5C4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:rsidR="009805C4" w:rsidRPr="009805C4" w:rsidRDefault="009805C4" w:rsidP="009805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5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Pr="009805C4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  <w:r w:rsidRPr="009805C4">
              <w:rPr>
                <w:rFonts w:ascii="Arial" w:hAnsi="Arial" w:cs="Arial"/>
                <w:sz w:val="20"/>
                <w:szCs w:val="20"/>
              </w:rPr>
              <w:t>SpO</w:t>
            </w:r>
            <w:r w:rsidRPr="009805C4">
              <w:rPr>
                <w:rFonts w:ascii="Arial" w:hAnsi="Arial" w:cs="Arial"/>
                <w:sz w:val="14"/>
                <w:szCs w:val="14"/>
              </w:rPr>
              <w:t>2</w:t>
            </w:r>
            <w:r w:rsidRPr="009805C4">
              <w:rPr>
                <w:rFonts w:ascii="Arial" w:hAnsi="Arial" w:cs="Arial"/>
                <w:sz w:val="20"/>
                <w:szCs w:val="20"/>
              </w:rPr>
              <w:t xml:space="preserve"> ______%                         pieaugušaj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Pr="009805C4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  <w:r w:rsidRPr="009805C4">
              <w:rPr>
                <w:rFonts w:ascii="Arial" w:hAnsi="Arial" w:cs="Arial"/>
                <w:sz w:val="20"/>
                <w:szCs w:val="20"/>
              </w:rPr>
              <w:t>&lt; 92 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Default="009805C4" w:rsidP="00980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5C4" w:rsidRDefault="009805C4" w:rsidP="009805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805C4" w:rsidTr="00E87835">
        <w:trPr>
          <w:trHeight w:val="27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5C4" w:rsidRPr="009805C4" w:rsidRDefault="009805C4" w:rsidP="00980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Pr="009805C4" w:rsidRDefault="009805C4" w:rsidP="009805C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805C4">
              <w:rPr>
                <w:rFonts w:ascii="Arial" w:hAnsi="Arial" w:cs="Arial"/>
                <w:i/>
                <w:color w:val="FF0000"/>
                <w:sz w:val="20"/>
                <w:szCs w:val="20"/>
              </w:rPr>
              <w:t>SaO</w:t>
            </w:r>
            <w:r w:rsidRPr="009805C4">
              <w:rPr>
                <w:rFonts w:ascii="Arial" w:hAnsi="Arial" w:cs="Arial"/>
                <w:i/>
                <w:color w:val="FF0000"/>
                <w:sz w:val="14"/>
                <w:szCs w:val="14"/>
              </w:rPr>
              <w:t>2</w:t>
            </w:r>
            <w:r w:rsidRPr="009805C4">
              <w:rPr>
                <w:rFonts w:ascii="Arial" w:hAnsi="Arial" w:cs="Arial"/>
                <w:i/>
                <w:color w:val="FF0000"/>
                <w:sz w:val="20"/>
                <w:szCs w:val="20"/>
              </w:rPr>
              <w:t>_______%                                  bērn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Pr="009805C4" w:rsidRDefault="009805C4" w:rsidP="009805C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805C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 94 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Pr="009805C4" w:rsidRDefault="009805C4" w:rsidP="009805C4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805C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5C4" w:rsidRPr="0056306B" w:rsidRDefault="009805C4" w:rsidP="009805C4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</w:tr>
      <w:tr w:rsidR="009805C4" w:rsidTr="00E87835">
        <w:trPr>
          <w:trHeight w:val="270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5C4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Default="009805C4" w:rsidP="00980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→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5C4" w:rsidRDefault="009805C4" w:rsidP="00980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5C4" w:rsidRPr="00984B5D" w:rsidRDefault="009805C4" w:rsidP="009805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4B5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</w:tbl>
    <w:p w:rsidR="0013538F" w:rsidRDefault="009C3A08" w:rsidP="0013538F">
      <w:pPr>
        <w:ind w:right="253"/>
        <w:rPr>
          <w:rFonts w:ascii="Arial Narrow" w:hAnsi="Arial Narrow" w:cs="Arial Narrow"/>
          <w:color w:val="000000"/>
        </w:rPr>
      </w:pPr>
      <w:r>
        <w:rPr>
          <w:noProof/>
          <w:color w:val="FF0000"/>
        </w:rPr>
        <mc:AlternateContent>
          <mc:Choice Requires="wps">
            <w:drawing>
              <wp:anchor distT="72390" distB="72390" distL="72390" distR="72390" simplePos="0" relativeHeight="251662336" behindDoc="0" locked="0" layoutInCell="1" allowOverlap="1" wp14:anchorId="562A50CD" wp14:editId="306AB665">
                <wp:simplePos x="0" y="0"/>
                <wp:positionH relativeFrom="column">
                  <wp:posOffset>3540125</wp:posOffset>
                </wp:positionH>
                <wp:positionV relativeFrom="paragraph">
                  <wp:posOffset>173990</wp:posOffset>
                </wp:positionV>
                <wp:extent cx="3190875" cy="1514475"/>
                <wp:effectExtent l="0" t="0" r="9525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0"/>
                              <w:gridCol w:w="599"/>
                              <w:gridCol w:w="850"/>
                              <w:gridCol w:w="848"/>
                              <w:gridCol w:w="850"/>
                              <w:gridCol w:w="642"/>
                            </w:tblGrid>
                            <w:tr w:rsidR="004E4DFE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4889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56306B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56306B">
                                    <w:rPr>
                                      <w:rFonts w:ascii="Arial Narrow" w:hAnsi="Arial Narrow" w:cs="Arial Narrow"/>
                                      <w:i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** ELPOŠANAS FREKVENCE </w:t>
                                  </w:r>
                                  <w:r w:rsidR="00336887">
                                    <w:rPr>
                                      <w:rFonts w:ascii="Arial Narrow" w:hAnsi="Arial Narrow" w:cs="Arial Narrow"/>
                                      <w:i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bērnam </w:t>
                                  </w:r>
                                  <w:r w:rsidRPr="0056306B">
                                    <w:rPr>
                                      <w:rFonts w:ascii="Arial Narrow" w:hAnsi="Arial Narrow" w:cs="Arial Narrow"/>
                                      <w:b/>
                                      <w:i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(x’)</w:t>
                                  </w:r>
                                </w:p>
                              </w:tc>
                            </w:tr>
                            <w:tr w:rsidR="004E4DFE" w:rsidRPr="00B771D0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Vecums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E4DFE" w:rsidRPr="00B771D0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0 – 3 MĒN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0 - 3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1 – 7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1 – 8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4E4DFE" w:rsidRPr="00B771D0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 – 6 MĒN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0 - 3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1 – 7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1 – 8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4E4DFE" w:rsidRPr="00B771D0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 – 11 MĒN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1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7 - 25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6 – 5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56 – 6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4E4DFE" w:rsidRPr="00B771D0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 – 3 GADI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5 – 2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1 – 3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6 – 4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4E4DFE" w:rsidRPr="00B771D0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 – 6 GADI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2 – 16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7 – 2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9 – 32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4E4DFE" w:rsidRPr="00B771D0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auto"/>
                                    <w:left w:val="single" w:sz="4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 GADI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0 - 14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5 – 2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5 – 26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:rsidR="004E4DFE" w:rsidRPr="00B771D0" w:rsidRDefault="004E4DFE" w:rsidP="0013538F">
                            <w:pPr>
                              <w:pStyle w:val="FrameContents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A50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75pt;margin-top:13.7pt;width:251.25pt;height:119.25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" stroked="f" strokeweight=".05pt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0"/>
                        <w:gridCol w:w="599"/>
                        <w:gridCol w:w="850"/>
                        <w:gridCol w:w="848"/>
                        <w:gridCol w:w="850"/>
                        <w:gridCol w:w="642"/>
                      </w:tblGrid>
                      <w:tr w:rsidR="004E4DFE" w:rsidTr="004E4DFE">
                        <w:trPr>
                          <w:trHeight w:val="284"/>
                        </w:trPr>
                        <w:tc>
                          <w:tcPr>
                            <w:tcW w:w="4889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56306B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56306B">
                              <w:rPr>
                                <w:rFonts w:ascii="Arial Narrow" w:hAnsi="Arial Narrow" w:cs="Arial Narrow"/>
                                <w:i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** ELPOŠANAS FREKVENCE </w:t>
                            </w:r>
                            <w:r w:rsidR="00336887">
                              <w:rPr>
                                <w:rFonts w:ascii="Arial Narrow" w:hAnsi="Arial Narrow" w:cs="Arial Narrow"/>
                                <w:i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bērnam </w:t>
                            </w:r>
                            <w:r w:rsidRPr="0056306B">
                              <w:rPr>
                                <w:rFonts w:ascii="Arial Narrow" w:hAnsi="Arial Narrow" w:cs="Arial Narrow"/>
                                <w:b/>
                                <w:i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(x’)</w:t>
                            </w:r>
                          </w:p>
                        </w:tc>
                      </w:tr>
                      <w:tr w:rsidR="004E4DFE" w:rsidRPr="00B771D0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Vecums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</w:t>
                            </w:r>
                          </w:p>
                        </w:tc>
                      </w:tr>
                      <w:tr w:rsidR="004E4DFE" w:rsidRPr="00B771D0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0 – 3 MĒN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0 - 3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1 – 7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1 – 8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80</w:t>
                            </w:r>
                          </w:p>
                        </w:tc>
                      </w:tr>
                      <w:tr w:rsidR="004E4DFE" w:rsidRPr="00B771D0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 – 6 MĒN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0 - 3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1 – 7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1 – 8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80</w:t>
                            </w:r>
                          </w:p>
                        </w:tc>
                      </w:tr>
                      <w:tr w:rsidR="004E4DFE" w:rsidRPr="00B771D0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 – 11 MĒN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1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7 - 25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6 – 5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56 – 6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60</w:t>
                            </w:r>
                          </w:p>
                        </w:tc>
                      </w:tr>
                      <w:tr w:rsidR="004E4DFE" w:rsidRPr="00B771D0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 – 3 GADI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1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5 – 2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1 – 3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6 – 4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0</w:t>
                            </w:r>
                          </w:p>
                        </w:tc>
                      </w:tr>
                      <w:tr w:rsidR="004E4DFE" w:rsidRPr="00B771D0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 – 6 GADI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2 – 16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7 – 2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9 – 32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2</w:t>
                            </w:r>
                          </w:p>
                        </w:tc>
                      </w:tr>
                      <w:tr w:rsidR="004E4DFE" w:rsidRPr="00B771D0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2" w:space="0" w:color="auto"/>
                              <w:left w:val="single" w:sz="4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 GADI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1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0 - 14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5 – 2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5 – 26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6</w:t>
                            </w:r>
                          </w:p>
                        </w:tc>
                      </w:tr>
                    </w:tbl>
                    <w:p w:rsidR="004E4DFE" w:rsidRPr="00B771D0" w:rsidRDefault="004E4DFE" w:rsidP="0013538F">
                      <w:pPr>
                        <w:pStyle w:val="FrameContents"/>
                        <w:rPr>
                          <w:color w:val="FF0000"/>
                        </w:rPr>
                      </w:pPr>
                      <w:r w:rsidRPr="00B771D0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72390" distB="72390" distL="72390" distR="72390" simplePos="0" relativeHeight="251663360" behindDoc="0" locked="0" layoutInCell="1" allowOverlap="1" wp14:anchorId="08E40614" wp14:editId="2EC9E863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438525" cy="1495425"/>
                <wp:effectExtent l="0" t="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0"/>
                              <w:gridCol w:w="599"/>
                              <w:gridCol w:w="850"/>
                              <w:gridCol w:w="994"/>
                              <w:gridCol w:w="992"/>
                              <w:gridCol w:w="769"/>
                            </w:tblGrid>
                            <w:tr w:rsidR="004E4DFE" w:rsidRPr="00B771D0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530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56306B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56306B">
                                    <w:rPr>
                                      <w:rFonts w:ascii="Arial Narrow" w:hAnsi="Arial Narrow" w:cs="Arial Narrow"/>
                                      <w:i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* SIRDSDARBĪBAS FREKVENCE </w:t>
                                  </w:r>
                                  <w:r w:rsidR="00336887">
                                    <w:rPr>
                                      <w:rFonts w:ascii="Arial Narrow" w:hAnsi="Arial Narrow" w:cs="Arial Narrow"/>
                                      <w:i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bērnam </w:t>
                                  </w:r>
                                  <w:r w:rsidRPr="0056306B">
                                    <w:rPr>
                                      <w:rFonts w:ascii="Arial Narrow" w:hAnsi="Arial Narrow" w:cs="Arial Narrow"/>
                                      <w:b/>
                                      <w:i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(x’)</w:t>
                                  </w:r>
                                </w:p>
                              </w:tc>
                            </w:tr>
                            <w:tr w:rsidR="004E4DFE" w:rsidRPr="00B771D0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9805C4" w:rsidP="009805C4">
                                  <w:pPr>
                                    <w:pStyle w:val="FrameContents"/>
                                    <w:ind w:left="0" w:firstLine="0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Vecums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E4DFE" w:rsidRPr="00B771D0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0 – 3 MĒN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9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90 – 20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06 – 23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30</w:t>
                                  </w:r>
                                </w:p>
                              </w:tc>
                            </w:tr>
                            <w:tr w:rsidR="004E4DFE" w:rsidRPr="00B771D0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 – 6 MĒN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8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80 – 1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81 – 21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10</w:t>
                                  </w:r>
                                </w:p>
                              </w:tc>
                            </w:tr>
                            <w:tr w:rsidR="004E4DFE" w:rsidRPr="00B771D0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 – 11 MĒN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8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80 – 1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61 – 18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  <w:tr w:rsidR="004E4DFE" w:rsidRPr="00B771D0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 – 3 GADI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5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58 – 75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6 – 1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46 – 165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65</w:t>
                                  </w:r>
                                </w:p>
                              </w:tc>
                            </w:tr>
                            <w:tr w:rsidR="004E4DFE" w:rsidRPr="00B771D0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 – 6 GADI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5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55 – 7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1 – 1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26 – 14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40</w:t>
                                  </w:r>
                                </w:p>
                              </w:tc>
                            </w:tr>
                            <w:tr w:rsidR="004E4DFE" w:rsidRPr="00B771D0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 GADI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4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5 – 6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61 – 10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06 – 12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</w:tbl>
                          <w:p w:rsidR="004E4DFE" w:rsidRPr="00B771D0" w:rsidRDefault="004E4DFE" w:rsidP="0013538F">
                            <w:pPr>
                              <w:pStyle w:val="FrameContents"/>
                              <w:ind w:left="0" w:firstLine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40614" id="_x0000_s1027" type="#_x0000_t202" style="position:absolute;margin-left:0;margin-top:13.7pt;width:270.75pt;height:117.75pt;z-index:251663360;visibility:visible;mso-wrap-style:square;mso-width-percent:0;mso-height-percent:0;mso-wrap-distance-left:5.7pt;mso-wrap-distance-top:5.7pt;mso-wrap-distance-right:5.7pt;mso-wrap-distance-bottom:5.7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" stroked="f" strokeweight=".05pt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0"/>
                        <w:gridCol w:w="599"/>
                        <w:gridCol w:w="850"/>
                        <w:gridCol w:w="994"/>
                        <w:gridCol w:w="992"/>
                        <w:gridCol w:w="769"/>
                      </w:tblGrid>
                      <w:tr w:rsidR="004E4DFE" w:rsidRPr="00B771D0" w:rsidTr="004E4DFE">
                        <w:trPr>
                          <w:trHeight w:val="284"/>
                        </w:trPr>
                        <w:tc>
                          <w:tcPr>
                            <w:tcW w:w="530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56306B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56306B">
                              <w:rPr>
                                <w:rFonts w:ascii="Arial Narrow" w:hAnsi="Arial Narrow" w:cs="Arial Narrow"/>
                                <w:i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* SIRDSDARBĪBAS FREKVENCE </w:t>
                            </w:r>
                            <w:r w:rsidR="00336887">
                              <w:rPr>
                                <w:rFonts w:ascii="Arial Narrow" w:hAnsi="Arial Narrow" w:cs="Arial Narrow"/>
                                <w:i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bērnam </w:t>
                            </w:r>
                            <w:r w:rsidRPr="0056306B">
                              <w:rPr>
                                <w:rFonts w:ascii="Arial Narrow" w:hAnsi="Arial Narrow" w:cs="Arial Narrow"/>
                                <w:b/>
                                <w:i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(x’)</w:t>
                            </w:r>
                          </w:p>
                        </w:tc>
                      </w:tr>
                      <w:tr w:rsidR="004E4DFE" w:rsidRPr="00B771D0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9805C4" w:rsidP="009805C4">
                            <w:pPr>
                              <w:pStyle w:val="FrameContents"/>
                              <w:ind w:left="0" w:firstLine="0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Vecums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</w:t>
                            </w:r>
                          </w:p>
                        </w:tc>
                      </w:tr>
                      <w:tr w:rsidR="004E4DFE" w:rsidRPr="00B771D0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0 – 3 MĒN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9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90 – 20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06 – 230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30</w:t>
                            </w:r>
                          </w:p>
                        </w:tc>
                      </w:tr>
                      <w:tr w:rsidR="004E4DFE" w:rsidRPr="00B771D0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 – 6 MĒN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8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80 – 18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81 – 210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10</w:t>
                            </w:r>
                          </w:p>
                        </w:tc>
                      </w:tr>
                      <w:tr w:rsidR="004E4DFE" w:rsidRPr="00B771D0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 – 11 MĒN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8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80 – 16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61 – 180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80</w:t>
                            </w:r>
                          </w:p>
                        </w:tc>
                      </w:tr>
                      <w:tr w:rsidR="004E4DFE" w:rsidRPr="00B771D0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 – 3 GADI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5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58 – 75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6 – 14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46 – 165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65</w:t>
                            </w:r>
                          </w:p>
                        </w:tc>
                      </w:tr>
                      <w:tr w:rsidR="004E4DFE" w:rsidRPr="00B771D0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 – 6 GADI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5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55 – 70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1 – 12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26 – 140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40</w:t>
                            </w:r>
                          </w:p>
                        </w:tc>
                      </w:tr>
                      <w:tr w:rsidR="004E4DFE" w:rsidRPr="00B771D0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 GADI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4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5 – 60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61 – 10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06 – 120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20</w:t>
                            </w:r>
                          </w:p>
                        </w:tc>
                      </w:tr>
                    </w:tbl>
                    <w:p w:rsidR="004E4DFE" w:rsidRPr="00B771D0" w:rsidRDefault="004E4DFE" w:rsidP="0013538F">
                      <w:pPr>
                        <w:pStyle w:val="FrameContents"/>
                        <w:ind w:left="0" w:firstLine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DFE">
        <w:rPr>
          <w:rFonts w:ascii="Arial Narrow" w:hAnsi="Arial Narrow" w:cs="Arial Narrow"/>
          <w:color w:val="000000"/>
        </w:rPr>
        <w:tab/>
      </w:r>
      <w:r w:rsidR="004E4DFE">
        <w:rPr>
          <w:rFonts w:ascii="Arial Narrow" w:hAnsi="Arial Narrow" w:cs="Arial Narrow"/>
          <w:color w:val="000000"/>
        </w:rPr>
        <w:tab/>
      </w:r>
      <w:r w:rsidR="004E4DFE">
        <w:rPr>
          <w:rFonts w:ascii="Arial Narrow" w:hAnsi="Arial Narrow" w:cs="Arial Narrow"/>
          <w:color w:val="000000"/>
        </w:rPr>
        <w:tab/>
      </w:r>
      <w:r w:rsidR="004E4DFE">
        <w:rPr>
          <w:rFonts w:ascii="Arial Narrow" w:hAnsi="Arial Narrow" w:cs="Arial Narrow"/>
          <w:color w:val="000000"/>
        </w:rPr>
        <w:tab/>
      </w:r>
      <w:r w:rsidR="004E4DFE">
        <w:rPr>
          <w:rFonts w:ascii="Arial Narrow" w:hAnsi="Arial Narrow" w:cs="Arial Narrow"/>
          <w:color w:val="000000"/>
        </w:rPr>
        <w:tab/>
      </w:r>
      <w:r w:rsidR="004E4DFE">
        <w:rPr>
          <w:rFonts w:ascii="Arial Narrow" w:hAnsi="Arial Narrow" w:cs="Arial Narrow"/>
          <w:color w:val="000000"/>
        </w:rPr>
        <w:tab/>
        <w:t xml:space="preserve"> </w:t>
      </w:r>
      <w:r w:rsidR="004E4DFE">
        <w:rPr>
          <w:rFonts w:ascii="Arial Narrow" w:hAnsi="Arial Narrow" w:cs="Arial Narrow"/>
          <w:color w:val="000000"/>
        </w:rPr>
        <w:tab/>
      </w:r>
    </w:p>
    <w:p w:rsidR="0013538F" w:rsidRPr="00B771D0" w:rsidRDefault="0013538F" w:rsidP="0013538F">
      <w:pPr>
        <w:ind w:right="253"/>
        <w:rPr>
          <w:rFonts w:ascii="Arial Narrow" w:hAnsi="Arial Narrow" w:cs="Arial Narrow"/>
          <w:color w:val="FF0000"/>
          <w:lang w:val="en-US" w:eastAsia="en-US"/>
        </w:rPr>
      </w:pPr>
    </w:p>
    <w:p w:rsidR="0013538F" w:rsidRPr="00B771D0" w:rsidRDefault="0013538F" w:rsidP="0013538F">
      <w:pPr>
        <w:ind w:right="253"/>
        <w:rPr>
          <w:rFonts w:ascii="Arial Narrow" w:hAnsi="Arial Narrow" w:cs="Arial Narrow"/>
          <w:color w:val="FF0000"/>
        </w:rPr>
      </w:pPr>
    </w:p>
    <w:p w:rsidR="0013538F" w:rsidRPr="00B771D0" w:rsidRDefault="0013538F" w:rsidP="0013538F">
      <w:pPr>
        <w:ind w:right="253"/>
        <w:rPr>
          <w:rFonts w:ascii="Arial Narrow" w:hAnsi="Arial Narrow" w:cs="Arial Narrow"/>
          <w:color w:val="FF0000"/>
        </w:rPr>
      </w:pPr>
    </w:p>
    <w:p w:rsidR="0013538F" w:rsidRPr="00B771D0" w:rsidRDefault="0013538F" w:rsidP="0013538F">
      <w:pPr>
        <w:ind w:right="253"/>
        <w:rPr>
          <w:rFonts w:ascii="Arial Narrow" w:hAnsi="Arial Narrow" w:cs="Arial Narrow"/>
          <w:color w:val="FF0000"/>
        </w:rPr>
      </w:pPr>
    </w:p>
    <w:p w:rsidR="0013538F" w:rsidRDefault="0013538F" w:rsidP="0013538F">
      <w:pPr>
        <w:ind w:right="253"/>
        <w:rPr>
          <w:rFonts w:ascii="Arial Narrow" w:hAnsi="Arial Narrow" w:cs="Arial Narrow"/>
        </w:rPr>
      </w:pPr>
    </w:p>
    <w:p w:rsidR="0013538F" w:rsidRDefault="0013538F" w:rsidP="0013538F">
      <w:pPr>
        <w:ind w:right="253"/>
        <w:rPr>
          <w:rFonts w:ascii="Arial Narrow" w:hAnsi="Arial Narrow" w:cs="Arial Narrow"/>
        </w:rPr>
      </w:pPr>
    </w:p>
    <w:p w:rsidR="0013538F" w:rsidRDefault="0013538F" w:rsidP="0013538F"/>
    <w:p w:rsidR="0013538F" w:rsidRDefault="0013538F" w:rsidP="0013538F"/>
    <w:p w:rsidR="0013538F" w:rsidRPr="004E4DFE" w:rsidRDefault="004E4DFE" w:rsidP="0013538F">
      <w:pPr>
        <w:rPr>
          <w:b/>
        </w:rPr>
      </w:pPr>
      <w:r w:rsidRPr="004E4DFE">
        <w:rPr>
          <w:b/>
        </w:rPr>
        <w:tab/>
      </w:r>
      <w:r w:rsidRPr="004E4DFE">
        <w:rPr>
          <w:b/>
        </w:rPr>
        <w:tab/>
      </w:r>
      <w:r w:rsidRPr="004E4DFE">
        <w:rPr>
          <w:b/>
        </w:rPr>
        <w:tab/>
      </w:r>
      <w:r w:rsidRPr="004E4DFE">
        <w:rPr>
          <w:b/>
        </w:rPr>
        <w:tab/>
      </w:r>
      <w:r w:rsidRPr="004E4DFE">
        <w:rPr>
          <w:b/>
        </w:rPr>
        <w:tab/>
      </w:r>
      <w:r w:rsidRPr="004E4DFE">
        <w:rPr>
          <w:b/>
        </w:rPr>
        <w:tab/>
      </w:r>
    </w:p>
    <w:p w:rsidR="004E4DFE" w:rsidRPr="004E4DFE" w:rsidRDefault="004E4DFE" w:rsidP="0013538F">
      <w:pPr>
        <w:rPr>
          <w:b/>
        </w:rPr>
      </w:pPr>
    </w:p>
    <w:p w:rsidR="0013538F" w:rsidRPr="00EB7F2A" w:rsidRDefault="0013538F" w:rsidP="0013538F">
      <w:r w:rsidRPr="009C3A08">
        <w:rPr>
          <w:b/>
        </w:rPr>
        <w:t>Pacients nosūtīts uz</w:t>
      </w:r>
      <w:r w:rsidRPr="00EB7F2A">
        <w:t xml:space="preserve">:  </w:t>
      </w:r>
      <w:r w:rsidRPr="009805C4">
        <w:t xml:space="preserve">šķirošanu </w:t>
      </w:r>
      <w:r w:rsidRPr="009805C4">
        <w:sym w:font="Symbol" w:char="F07F"/>
      </w:r>
      <w:r w:rsidRPr="00EB7F2A">
        <w:t xml:space="preserve">     </w:t>
      </w:r>
      <w:proofErr w:type="spellStart"/>
      <w:r w:rsidRPr="00EB7F2A">
        <w:t>t</w:t>
      </w:r>
      <w:r w:rsidR="00EB7F2A">
        <w:t>r</w:t>
      </w:r>
      <w:r w:rsidRPr="00EB7F2A">
        <w:t>aumpunktu</w:t>
      </w:r>
      <w:proofErr w:type="spellEnd"/>
      <w:r w:rsidRPr="00EB7F2A">
        <w:t xml:space="preserve"> </w:t>
      </w:r>
      <w:r w:rsidRPr="00EB7F2A">
        <w:sym w:font="Symbol" w:char="F07F"/>
      </w:r>
      <w:r w:rsidRPr="00EB7F2A">
        <w:t xml:space="preserve">                                             </w:t>
      </w:r>
      <w:r w:rsidR="00CC3E66">
        <w:t>__________________</w:t>
      </w:r>
      <w:r w:rsidR="00EB5ACC">
        <w:t>__</w:t>
      </w:r>
      <w:r w:rsidR="00CC3E66">
        <w:t xml:space="preserve"> nodaļu</w:t>
      </w:r>
      <w:r w:rsidR="00CC3E66" w:rsidRPr="00EB7F2A">
        <w:t xml:space="preserve"> </w:t>
      </w:r>
      <w:r w:rsidR="00CC3E66" w:rsidRPr="00EB7F2A">
        <w:sym w:font="Symbol" w:char="F07F"/>
      </w:r>
      <w:r w:rsidRPr="00EB7F2A">
        <w:t xml:space="preserve">   observāciju </w:t>
      </w:r>
      <w:r w:rsidRPr="00EB7F2A">
        <w:sym w:font="Symbol" w:char="F07F"/>
      </w:r>
      <w:r w:rsidRPr="00EB7F2A">
        <w:t xml:space="preserve">    uzgaidāmo telpu </w:t>
      </w:r>
      <w:r w:rsidRPr="00EB7F2A">
        <w:sym w:font="Symbol" w:char="F07F"/>
      </w:r>
      <w:r w:rsidRPr="00EB7F2A">
        <w:t xml:space="preserve">    morgu</w:t>
      </w:r>
      <w:r w:rsidR="00EB7F2A">
        <w:t>/pie dežūrārsta</w:t>
      </w:r>
      <w:r w:rsidRPr="00EB7F2A">
        <w:t xml:space="preserve"> </w:t>
      </w:r>
      <w:r w:rsidRPr="00EB7F2A">
        <w:sym w:font="Symbol" w:char="F07F"/>
      </w:r>
    </w:p>
    <w:p w:rsidR="0013538F" w:rsidRPr="00EB7F2A" w:rsidRDefault="0013538F" w:rsidP="0013538F"/>
    <w:p w:rsidR="00105789" w:rsidRDefault="009C3A08" w:rsidP="00CC3E66">
      <w:pPr>
        <w:pBdr>
          <w:bottom w:val="single" w:sz="12" w:space="1" w:color="auto"/>
        </w:pBdr>
      </w:pPr>
      <w:r>
        <w:rPr>
          <w:b/>
        </w:rPr>
        <w:t>Š</w:t>
      </w:r>
      <w:r w:rsidRPr="00EB7F2A">
        <w:rPr>
          <w:b/>
        </w:rPr>
        <w:t>ķirotājs</w:t>
      </w:r>
      <w:r>
        <w:t xml:space="preserve">: Ārsta palīgs/ Medicīnas māsa:  </w:t>
      </w:r>
      <w:r w:rsidR="00EB5ACC">
        <w:t xml:space="preserve">          </w:t>
      </w:r>
      <w:r w:rsidR="00EB5ACC" w:rsidRPr="00EB5ACC">
        <w:rPr>
          <w:i/>
          <w:color w:val="D9D9D9" w:themeColor="background1" w:themeShade="D9"/>
        </w:rPr>
        <w:t>Paraksts</w:t>
      </w:r>
      <w:r w:rsidR="00EB5ACC">
        <w:rPr>
          <w:i/>
          <w:color w:val="D9D9D9" w:themeColor="background1" w:themeShade="D9"/>
        </w:rPr>
        <w:t xml:space="preserve">           </w:t>
      </w:r>
      <w:r w:rsidRPr="00EB5ACC">
        <w:t>/</w:t>
      </w:r>
      <w:r>
        <w:t xml:space="preserve">    </w:t>
      </w:r>
      <w:r w:rsidR="00EB5ACC">
        <w:t xml:space="preserve">        </w:t>
      </w:r>
      <w:proofErr w:type="spellStart"/>
      <w:r>
        <w:rPr>
          <w:color w:val="D9D9D9" w:themeColor="background1" w:themeShade="D9"/>
          <w:u w:val="single"/>
        </w:rPr>
        <w:t>V.Uzvā</w:t>
      </w:r>
      <w:r w:rsidRPr="009C3A08">
        <w:rPr>
          <w:color w:val="D9D9D9" w:themeColor="background1" w:themeShade="D9"/>
          <w:u w:val="single"/>
        </w:rPr>
        <w:t>rds</w:t>
      </w:r>
      <w:proofErr w:type="spellEnd"/>
      <w:r w:rsidR="00EB5ACC">
        <w:rPr>
          <w:color w:val="D9D9D9" w:themeColor="background1" w:themeShade="D9"/>
          <w:u w:val="single"/>
        </w:rPr>
        <w:t xml:space="preserve">     </w:t>
      </w:r>
      <w:r>
        <w:rPr>
          <w:color w:val="D9D9D9" w:themeColor="background1" w:themeShade="D9"/>
          <w:u w:val="single"/>
        </w:rPr>
        <w:t xml:space="preserve">      </w:t>
      </w:r>
      <w:r>
        <w:t>/</w:t>
      </w:r>
      <w:r>
        <w:sym w:font="Wingdings 3" w:char="F082"/>
      </w:r>
    </w:p>
    <w:sectPr w:rsidR="00105789" w:rsidSect="00E83257">
      <w:pgSz w:w="11906" w:h="16838"/>
      <w:pgMar w:top="567" w:right="180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94FB3"/>
    <w:multiLevelType w:val="hybridMultilevel"/>
    <w:tmpl w:val="91B8E6DE"/>
    <w:lvl w:ilvl="0" w:tplc="1D2EF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89"/>
    <w:rsid w:val="000007B5"/>
    <w:rsid w:val="00003ADF"/>
    <w:rsid w:val="0000459B"/>
    <w:rsid w:val="00007096"/>
    <w:rsid w:val="00010625"/>
    <w:rsid w:val="0001091F"/>
    <w:rsid w:val="0001289E"/>
    <w:rsid w:val="00014EC4"/>
    <w:rsid w:val="00020745"/>
    <w:rsid w:val="00020769"/>
    <w:rsid w:val="0002089C"/>
    <w:rsid w:val="000211AE"/>
    <w:rsid w:val="00021A3C"/>
    <w:rsid w:val="00022937"/>
    <w:rsid w:val="00023758"/>
    <w:rsid w:val="00026028"/>
    <w:rsid w:val="00027059"/>
    <w:rsid w:val="00033E85"/>
    <w:rsid w:val="00036095"/>
    <w:rsid w:val="000369B5"/>
    <w:rsid w:val="00036BBC"/>
    <w:rsid w:val="00037347"/>
    <w:rsid w:val="0004066F"/>
    <w:rsid w:val="00042107"/>
    <w:rsid w:val="00042377"/>
    <w:rsid w:val="0004248A"/>
    <w:rsid w:val="00044191"/>
    <w:rsid w:val="000463CF"/>
    <w:rsid w:val="00055E86"/>
    <w:rsid w:val="00056181"/>
    <w:rsid w:val="00062C1B"/>
    <w:rsid w:val="000656D4"/>
    <w:rsid w:val="00066419"/>
    <w:rsid w:val="00066CE0"/>
    <w:rsid w:val="0006713A"/>
    <w:rsid w:val="00070884"/>
    <w:rsid w:val="00071E9C"/>
    <w:rsid w:val="00073E10"/>
    <w:rsid w:val="00074C4A"/>
    <w:rsid w:val="00075ABC"/>
    <w:rsid w:val="00076272"/>
    <w:rsid w:val="00076668"/>
    <w:rsid w:val="00076A3D"/>
    <w:rsid w:val="00077132"/>
    <w:rsid w:val="00077330"/>
    <w:rsid w:val="000877A8"/>
    <w:rsid w:val="00087CED"/>
    <w:rsid w:val="00091884"/>
    <w:rsid w:val="00092AF2"/>
    <w:rsid w:val="000938B1"/>
    <w:rsid w:val="00094802"/>
    <w:rsid w:val="00095CE6"/>
    <w:rsid w:val="00095EFE"/>
    <w:rsid w:val="00096DC4"/>
    <w:rsid w:val="00096FEA"/>
    <w:rsid w:val="000976A1"/>
    <w:rsid w:val="000A0492"/>
    <w:rsid w:val="000A133D"/>
    <w:rsid w:val="000A32BC"/>
    <w:rsid w:val="000A38FB"/>
    <w:rsid w:val="000A45EB"/>
    <w:rsid w:val="000A589D"/>
    <w:rsid w:val="000A598F"/>
    <w:rsid w:val="000A5D01"/>
    <w:rsid w:val="000A7A51"/>
    <w:rsid w:val="000B0C42"/>
    <w:rsid w:val="000B1333"/>
    <w:rsid w:val="000B55DD"/>
    <w:rsid w:val="000B620C"/>
    <w:rsid w:val="000B789C"/>
    <w:rsid w:val="000C2CA9"/>
    <w:rsid w:val="000C2FE5"/>
    <w:rsid w:val="000C4AB1"/>
    <w:rsid w:val="000C60BD"/>
    <w:rsid w:val="000C799E"/>
    <w:rsid w:val="000D0160"/>
    <w:rsid w:val="000D0185"/>
    <w:rsid w:val="000D170E"/>
    <w:rsid w:val="000D1936"/>
    <w:rsid w:val="000D2227"/>
    <w:rsid w:val="000D3D36"/>
    <w:rsid w:val="000D67D5"/>
    <w:rsid w:val="000D6EBF"/>
    <w:rsid w:val="000E29F4"/>
    <w:rsid w:val="000E5AC4"/>
    <w:rsid w:val="000E65E2"/>
    <w:rsid w:val="000F07E0"/>
    <w:rsid w:val="000F1980"/>
    <w:rsid w:val="000F24A2"/>
    <w:rsid w:val="000F323D"/>
    <w:rsid w:val="000F5642"/>
    <w:rsid w:val="000F6551"/>
    <w:rsid w:val="00100093"/>
    <w:rsid w:val="00100DB8"/>
    <w:rsid w:val="0010288B"/>
    <w:rsid w:val="00103052"/>
    <w:rsid w:val="0010396C"/>
    <w:rsid w:val="00103D6F"/>
    <w:rsid w:val="001050C2"/>
    <w:rsid w:val="00105789"/>
    <w:rsid w:val="00105ABE"/>
    <w:rsid w:val="00107080"/>
    <w:rsid w:val="0011036D"/>
    <w:rsid w:val="00110C82"/>
    <w:rsid w:val="0011186B"/>
    <w:rsid w:val="00112358"/>
    <w:rsid w:val="00116936"/>
    <w:rsid w:val="00116BF4"/>
    <w:rsid w:val="00120B2C"/>
    <w:rsid w:val="00122176"/>
    <w:rsid w:val="00122203"/>
    <w:rsid w:val="001223F7"/>
    <w:rsid w:val="0012304C"/>
    <w:rsid w:val="001231BF"/>
    <w:rsid w:val="0012417C"/>
    <w:rsid w:val="00124DE4"/>
    <w:rsid w:val="001254EE"/>
    <w:rsid w:val="0012556D"/>
    <w:rsid w:val="001259F3"/>
    <w:rsid w:val="00131448"/>
    <w:rsid w:val="00132D9E"/>
    <w:rsid w:val="0013538F"/>
    <w:rsid w:val="00136FE6"/>
    <w:rsid w:val="00137025"/>
    <w:rsid w:val="0014759A"/>
    <w:rsid w:val="001500DB"/>
    <w:rsid w:val="00153C15"/>
    <w:rsid w:val="00153C8B"/>
    <w:rsid w:val="001549D6"/>
    <w:rsid w:val="00154D8A"/>
    <w:rsid w:val="00155799"/>
    <w:rsid w:val="00155859"/>
    <w:rsid w:val="00155B97"/>
    <w:rsid w:val="00156017"/>
    <w:rsid w:val="0015692A"/>
    <w:rsid w:val="001569EC"/>
    <w:rsid w:val="00156FCB"/>
    <w:rsid w:val="0015761E"/>
    <w:rsid w:val="00163819"/>
    <w:rsid w:val="00164EA6"/>
    <w:rsid w:val="00165159"/>
    <w:rsid w:val="00167D91"/>
    <w:rsid w:val="00167F4B"/>
    <w:rsid w:val="00170AF1"/>
    <w:rsid w:val="001719FE"/>
    <w:rsid w:val="00171BB3"/>
    <w:rsid w:val="0017337A"/>
    <w:rsid w:val="00175EC6"/>
    <w:rsid w:val="00180800"/>
    <w:rsid w:val="0018277F"/>
    <w:rsid w:val="00182A35"/>
    <w:rsid w:val="00185703"/>
    <w:rsid w:val="00185C64"/>
    <w:rsid w:val="00187007"/>
    <w:rsid w:val="0019010A"/>
    <w:rsid w:val="00190657"/>
    <w:rsid w:val="00192594"/>
    <w:rsid w:val="00192654"/>
    <w:rsid w:val="00192855"/>
    <w:rsid w:val="00192DE8"/>
    <w:rsid w:val="001939D2"/>
    <w:rsid w:val="00194DE8"/>
    <w:rsid w:val="00195091"/>
    <w:rsid w:val="00195C1B"/>
    <w:rsid w:val="00196514"/>
    <w:rsid w:val="001A1C6A"/>
    <w:rsid w:val="001A2420"/>
    <w:rsid w:val="001A2646"/>
    <w:rsid w:val="001A770A"/>
    <w:rsid w:val="001B21EB"/>
    <w:rsid w:val="001B2DA1"/>
    <w:rsid w:val="001B3120"/>
    <w:rsid w:val="001B3AB4"/>
    <w:rsid w:val="001B4FC1"/>
    <w:rsid w:val="001C0118"/>
    <w:rsid w:val="001C0B37"/>
    <w:rsid w:val="001C3215"/>
    <w:rsid w:val="001C4074"/>
    <w:rsid w:val="001C68BE"/>
    <w:rsid w:val="001C71EE"/>
    <w:rsid w:val="001C7C95"/>
    <w:rsid w:val="001D1817"/>
    <w:rsid w:val="001D3C85"/>
    <w:rsid w:val="001D515F"/>
    <w:rsid w:val="001D722E"/>
    <w:rsid w:val="001D7F81"/>
    <w:rsid w:val="001E20C4"/>
    <w:rsid w:val="001E2FB7"/>
    <w:rsid w:val="001E7619"/>
    <w:rsid w:val="001F18FC"/>
    <w:rsid w:val="001F2C94"/>
    <w:rsid w:val="001F327E"/>
    <w:rsid w:val="001F3A4A"/>
    <w:rsid w:val="001F7FE4"/>
    <w:rsid w:val="00200F2B"/>
    <w:rsid w:val="002010AD"/>
    <w:rsid w:val="002015C2"/>
    <w:rsid w:val="002023A7"/>
    <w:rsid w:val="0020362C"/>
    <w:rsid w:val="0020394C"/>
    <w:rsid w:val="00204BEB"/>
    <w:rsid w:val="0021141B"/>
    <w:rsid w:val="00216D1B"/>
    <w:rsid w:val="00220ACA"/>
    <w:rsid w:val="0022313F"/>
    <w:rsid w:val="00227D88"/>
    <w:rsid w:val="0023034D"/>
    <w:rsid w:val="00231592"/>
    <w:rsid w:val="00232E65"/>
    <w:rsid w:val="002334EC"/>
    <w:rsid w:val="00234B53"/>
    <w:rsid w:val="00236A60"/>
    <w:rsid w:val="00237484"/>
    <w:rsid w:val="00240EF3"/>
    <w:rsid w:val="00241A03"/>
    <w:rsid w:val="002448A6"/>
    <w:rsid w:val="00245406"/>
    <w:rsid w:val="002501E8"/>
    <w:rsid w:val="00250CE5"/>
    <w:rsid w:val="00251D3F"/>
    <w:rsid w:val="002521CA"/>
    <w:rsid w:val="002536C7"/>
    <w:rsid w:val="00254A87"/>
    <w:rsid w:val="00255668"/>
    <w:rsid w:val="00255BB7"/>
    <w:rsid w:val="002560B5"/>
    <w:rsid w:val="00256B66"/>
    <w:rsid w:val="002608A4"/>
    <w:rsid w:val="00261826"/>
    <w:rsid w:val="00264809"/>
    <w:rsid w:val="002660BB"/>
    <w:rsid w:val="00266747"/>
    <w:rsid w:val="00266999"/>
    <w:rsid w:val="00274BB3"/>
    <w:rsid w:val="00275E01"/>
    <w:rsid w:val="00277C67"/>
    <w:rsid w:val="00277E7A"/>
    <w:rsid w:val="00280250"/>
    <w:rsid w:val="002804E9"/>
    <w:rsid w:val="00281627"/>
    <w:rsid w:val="002817F6"/>
    <w:rsid w:val="002840C8"/>
    <w:rsid w:val="00284D0B"/>
    <w:rsid w:val="00284E2A"/>
    <w:rsid w:val="002851FD"/>
    <w:rsid w:val="00285D33"/>
    <w:rsid w:val="0028612C"/>
    <w:rsid w:val="00286C5C"/>
    <w:rsid w:val="00290128"/>
    <w:rsid w:val="00291460"/>
    <w:rsid w:val="00291598"/>
    <w:rsid w:val="002915C1"/>
    <w:rsid w:val="002918CB"/>
    <w:rsid w:val="00293775"/>
    <w:rsid w:val="0029480A"/>
    <w:rsid w:val="00295537"/>
    <w:rsid w:val="00295A52"/>
    <w:rsid w:val="00295B19"/>
    <w:rsid w:val="00295F9A"/>
    <w:rsid w:val="00296C5C"/>
    <w:rsid w:val="00296D93"/>
    <w:rsid w:val="002A3028"/>
    <w:rsid w:val="002A5211"/>
    <w:rsid w:val="002B06CC"/>
    <w:rsid w:val="002B4858"/>
    <w:rsid w:val="002B4C02"/>
    <w:rsid w:val="002B4D49"/>
    <w:rsid w:val="002B6001"/>
    <w:rsid w:val="002B619B"/>
    <w:rsid w:val="002B6679"/>
    <w:rsid w:val="002B7682"/>
    <w:rsid w:val="002C019F"/>
    <w:rsid w:val="002C1A4B"/>
    <w:rsid w:val="002C1B5F"/>
    <w:rsid w:val="002C4688"/>
    <w:rsid w:val="002C49E4"/>
    <w:rsid w:val="002C7353"/>
    <w:rsid w:val="002D02E3"/>
    <w:rsid w:val="002D1383"/>
    <w:rsid w:val="002D2802"/>
    <w:rsid w:val="002D366D"/>
    <w:rsid w:val="002D37E6"/>
    <w:rsid w:val="002D67BB"/>
    <w:rsid w:val="002E1918"/>
    <w:rsid w:val="002E1B64"/>
    <w:rsid w:val="002E27FD"/>
    <w:rsid w:val="002E4B36"/>
    <w:rsid w:val="002E5DE9"/>
    <w:rsid w:val="002E6816"/>
    <w:rsid w:val="002E7819"/>
    <w:rsid w:val="002F0328"/>
    <w:rsid w:val="002F09DC"/>
    <w:rsid w:val="002F437A"/>
    <w:rsid w:val="002F4DFB"/>
    <w:rsid w:val="002F54DD"/>
    <w:rsid w:val="002F5567"/>
    <w:rsid w:val="00304B38"/>
    <w:rsid w:val="00305FD8"/>
    <w:rsid w:val="00307952"/>
    <w:rsid w:val="003128B6"/>
    <w:rsid w:val="00312986"/>
    <w:rsid w:val="00312F40"/>
    <w:rsid w:val="00313A53"/>
    <w:rsid w:val="00314466"/>
    <w:rsid w:val="00314E34"/>
    <w:rsid w:val="00316FE4"/>
    <w:rsid w:val="003177C5"/>
    <w:rsid w:val="00320B02"/>
    <w:rsid w:val="00321FDD"/>
    <w:rsid w:val="00322F44"/>
    <w:rsid w:val="00323E43"/>
    <w:rsid w:val="00324147"/>
    <w:rsid w:val="00324825"/>
    <w:rsid w:val="003264E2"/>
    <w:rsid w:val="00326601"/>
    <w:rsid w:val="00333349"/>
    <w:rsid w:val="00333CFC"/>
    <w:rsid w:val="0033444F"/>
    <w:rsid w:val="00334F60"/>
    <w:rsid w:val="0033521D"/>
    <w:rsid w:val="00335824"/>
    <w:rsid w:val="00335D33"/>
    <w:rsid w:val="00336887"/>
    <w:rsid w:val="003379CD"/>
    <w:rsid w:val="00340465"/>
    <w:rsid w:val="003423F0"/>
    <w:rsid w:val="00346C99"/>
    <w:rsid w:val="00346F83"/>
    <w:rsid w:val="00350B5C"/>
    <w:rsid w:val="003523F2"/>
    <w:rsid w:val="00353551"/>
    <w:rsid w:val="00356389"/>
    <w:rsid w:val="00356EAA"/>
    <w:rsid w:val="00362EA3"/>
    <w:rsid w:val="00363C68"/>
    <w:rsid w:val="003644CC"/>
    <w:rsid w:val="00364A77"/>
    <w:rsid w:val="00370C97"/>
    <w:rsid w:val="00370E27"/>
    <w:rsid w:val="0037157C"/>
    <w:rsid w:val="003716EE"/>
    <w:rsid w:val="00372206"/>
    <w:rsid w:val="00373060"/>
    <w:rsid w:val="003732CB"/>
    <w:rsid w:val="003737E7"/>
    <w:rsid w:val="00376705"/>
    <w:rsid w:val="003809A1"/>
    <w:rsid w:val="003845C6"/>
    <w:rsid w:val="00384983"/>
    <w:rsid w:val="003866B9"/>
    <w:rsid w:val="00390264"/>
    <w:rsid w:val="0039101F"/>
    <w:rsid w:val="00391644"/>
    <w:rsid w:val="00394517"/>
    <w:rsid w:val="00394866"/>
    <w:rsid w:val="00395732"/>
    <w:rsid w:val="003961A3"/>
    <w:rsid w:val="003A0E06"/>
    <w:rsid w:val="003A1FC1"/>
    <w:rsid w:val="003A23E8"/>
    <w:rsid w:val="003A28AF"/>
    <w:rsid w:val="003A2B68"/>
    <w:rsid w:val="003A50E8"/>
    <w:rsid w:val="003A67DA"/>
    <w:rsid w:val="003A696A"/>
    <w:rsid w:val="003A7B00"/>
    <w:rsid w:val="003B0466"/>
    <w:rsid w:val="003B0E09"/>
    <w:rsid w:val="003B6EFC"/>
    <w:rsid w:val="003B7223"/>
    <w:rsid w:val="003C3397"/>
    <w:rsid w:val="003C3F86"/>
    <w:rsid w:val="003C415B"/>
    <w:rsid w:val="003C6055"/>
    <w:rsid w:val="003C64AB"/>
    <w:rsid w:val="003C79DE"/>
    <w:rsid w:val="003D5E9E"/>
    <w:rsid w:val="003D7B64"/>
    <w:rsid w:val="003D7C43"/>
    <w:rsid w:val="003E174A"/>
    <w:rsid w:val="003E3171"/>
    <w:rsid w:val="003E36A0"/>
    <w:rsid w:val="003E4816"/>
    <w:rsid w:val="003E5250"/>
    <w:rsid w:val="003E52F9"/>
    <w:rsid w:val="003E63A5"/>
    <w:rsid w:val="003E6498"/>
    <w:rsid w:val="003E7C17"/>
    <w:rsid w:val="003F0718"/>
    <w:rsid w:val="003F12C5"/>
    <w:rsid w:val="003F1930"/>
    <w:rsid w:val="003F1DCE"/>
    <w:rsid w:val="003F29BC"/>
    <w:rsid w:val="003F3887"/>
    <w:rsid w:val="003F55D9"/>
    <w:rsid w:val="003F6D1B"/>
    <w:rsid w:val="003F78D0"/>
    <w:rsid w:val="00400133"/>
    <w:rsid w:val="00400D3F"/>
    <w:rsid w:val="00400FBE"/>
    <w:rsid w:val="00401768"/>
    <w:rsid w:val="0040411C"/>
    <w:rsid w:val="00405A1C"/>
    <w:rsid w:val="00405AFB"/>
    <w:rsid w:val="004134C8"/>
    <w:rsid w:val="00413F2B"/>
    <w:rsid w:val="004141EE"/>
    <w:rsid w:val="00414974"/>
    <w:rsid w:val="0041758E"/>
    <w:rsid w:val="00420175"/>
    <w:rsid w:val="004211D8"/>
    <w:rsid w:val="00421D7A"/>
    <w:rsid w:val="00422819"/>
    <w:rsid w:val="004237E2"/>
    <w:rsid w:val="00423C90"/>
    <w:rsid w:val="004278BA"/>
    <w:rsid w:val="00431276"/>
    <w:rsid w:val="00436091"/>
    <w:rsid w:val="004367B8"/>
    <w:rsid w:val="00437518"/>
    <w:rsid w:val="00437AC6"/>
    <w:rsid w:val="00440D49"/>
    <w:rsid w:val="004411D1"/>
    <w:rsid w:val="004417B3"/>
    <w:rsid w:val="00441BD6"/>
    <w:rsid w:val="0044200A"/>
    <w:rsid w:val="00443649"/>
    <w:rsid w:val="00446778"/>
    <w:rsid w:val="00446FB0"/>
    <w:rsid w:val="004501EB"/>
    <w:rsid w:val="004502EA"/>
    <w:rsid w:val="00450900"/>
    <w:rsid w:val="00451985"/>
    <w:rsid w:val="00452805"/>
    <w:rsid w:val="00454457"/>
    <w:rsid w:val="0045547C"/>
    <w:rsid w:val="00457289"/>
    <w:rsid w:val="00457EFC"/>
    <w:rsid w:val="0046010E"/>
    <w:rsid w:val="004604DB"/>
    <w:rsid w:val="004614EE"/>
    <w:rsid w:val="0046239F"/>
    <w:rsid w:val="004638B6"/>
    <w:rsid w:val="00463995"/>
    <w:rsid w:val="00464788"/>
    <w:rsid w:val="00464CA4"/>
    <w:rsid w:val="00464D60"/>
    <w:rsid w:val="00465391"/>
    <w:rsid w:val="00467CF1"/>
    <w:rsid w:val="0047248A"/>
    <w:rsid w:val="00472EB1"/>
    <w:rsid w:val="00473964"/>
    <w:rsid w:val="00475DEA"/>
    <w:rsid w:val="00476153"/>
    <w:rsid w:val="00480566"/>
    <w:rsid w:val="00481479"/>
    <w:rsid w:val="004814D2"/>
    <w:rsid w:val="004824F4"/>
    <w:rsid w:val="00482F99"/>
    <w:rsid w:val="00483793"/>
    <w:rsid w:val="004843EE"/>
    <w:rsid w:val="0048618C"/>
    <w:rsid w:val="004877EA"/>
    <w:rsid w:val="00491A8F"/>
    <w:rsid w:val="00492151"/>
    <w:rsid w:val="00492229"/>
    <w:rsid w:val="004934B7"/>
    <w:rsid w:val="004940C5"/>
    <w:rsid w:val="004942AB"/>
    <w:rsid w:val="00496A4E"/>
    <w:rsid w:val="00497832"/>
    <w:rsid w:val="004A22E6"/>
    <w:rsid w:val="004A3D08"/>
    <w:rsid w:val="004A6535"/>
    <w:rsid w:val="004A7584"/>
    <w:rsid w:val="004A7FC4"/>
    <w:rsid w:val="004B13B5"/>
    <w:rsid w:val="004B17EF"/>
    <w:rsid w:val="004B26BE"/>
    <w:rsid w:val="004B3946"/>
    <w:rsid w:val="004B4A68"/>
    <w:rsid w:val="004B513B"/>
    <w:rsid w:val="004B687D"/>
    <w:rsid w:val="004C09EB"/>
    <w:rsid w:val="004C2BF8"/>
    <w:rsid w:val="004C2E55"/>
    <w:rsid w:val="004C3598"/>
    <w:rsid w:val="004C37C9"/>
    <w:rsid w:val="004C4FFA"/>
    <w:rsid w:val="004C561E"/>
    <w:rsid w:val="004C6DEA"/>
    <w:rsid w:val="004D03AC"/>
    <w:rsid w:val="004D0AB2"/>
    <w:rsid w:val="004D0B16"/>
    <w:rsid w:val="004D2C3D"/>
    <w:rsid w:val="004D7C3B"/>
    <w:rsid w:val="004E162C"/>
    <w:rsid w:val="004E1FFC"/>
    <w:rsid w:val="004E211E"/>
    <w:rsid w:val="004E4DA4"/>
    <w:rsid w:val="004E4DFE"/>
    <w:rsid w:val="004E50B8"/>
    <w:rsid w:val="004E5B3E"/>
    <w:rsid w:val="004E6354"/>
    <w:rsid w:val="004E7D32"/>
    <w:rsid w:val="004F13E0"/>
    <w:rsid w:val="004F1A1D"/>
    <w:rsid w:val="004F2130"/>
    <w:rsid w:val="004F2D6C"/>
    <w:rsid w:val="004F348C"/>
    <w:rsid w:val="004F3F59"/>
    <w:rsid w:val="004F537D"/>
    <w:rsid w:val="004F710C"/>
    <w:rsid w:val="004F7CC9"/>
    <w:rsid w:val="00500317"/>
    <w:rsid w:val="00502D96"/>
    <w:rsid w:val="00505228"/>
    <w:rsid w:val="005056E3"/>
    <w:rsid w:val="00506B9E"/>
    <w:rsid w:val="00507277"/>
    <w:rsid w:val="00511F1C"/>
    <w:rsid w:val="00513993"/>
    <w:rsid w:val="00514363"/>
    <w:rsid w:val="00515F08"/>
    <w:rsid w:val="00520233"/>
    <w:rsid w:val="00525576"/>
    <w:rsid w:val="0052571A"/>
    <w:rsid w:val="00526D1B"/>
    <w:rsid w:val="00530FC7"/>
    <w:rsid w:val="005334B8"/>
    <w:rsid w:val="00534ACE"/>
    <w:rsid w:val="00536F68"/>
    <w:rsid w:val="0053785C"/>
    <w:rsid w:val="00540977"/>
    <w:rsid w:val="00540A72"/>
    <w:rsid w:val="005418A5"/>
    <w:rsid w:val="00541A06"/>
    <w:rsid w:val="00542028"/>
    <w:rsid w:val="00542A7C"/>
    <w:rsid w:val="005466E9"/>
    <w:rsid w:val="005471FB"/>
    <w:rsid w:val="00550CF9"/>
    <w:rsid w:val="0055328C"/>
    <w:rsid w:val="00553951"/>
    <w:rsid w:val="00554B99"/>
    <w:rsid w:val="0055631C"/>
    <w:rsid w:val="00556B7D"/>
    <w:rsid w:val="00556D87"/>
    <w:rsid w:val="00557087"/>
    <w:rsid w:val="00557654"/>
    <w:rsid w:val="00560839"/>
    <w:rsid w:val="00561CB1"/>
    <w:rsid w:val="00561EB6"/>
    <w:rsid w:val="00562C2F"/>
    <w:rsid w:val="0056306B"/>
    <w:rsid w:val="00564462"/>
    <w:rsid w:val="00564DE1"/>
    <w:rsid w:val="005659B2"/>
    <w:rsid w:val="00565B62"/>
    <w:rsid w:val="005731A7"/>
    <w:rsid w:val="00573A79"/>
    <w:rsid w:val="00574609"/>
    <w:rsid w:val="00576535"/>
    <w:rsid w:val="00576E1F"/>
    <w:rsid w:val="00577A6B"/>
    <w:rsid w:val="00580622"/>
    <w:rsid w:val="0058066E"/>
    <w:rsid w:val="00580C6C"/>
    <w:rsid w:val="005810BE"/>
    <w:rsid w:val="005835B3"/>
    <w:rsid w:val="0058392E"/>
    <w:rsid w:val="00584BEA"/>
    <w:rsid w:val="00586475"/>
    <w:rsid w:val="005879B5"/>
    <w:rsid w:val="005906FD"/>
    <w:rsid w:val="00592559"/>
    <w:rsid w:val="005A054C"/>
    <w:rsid w:val="005A2E05"/>
    <w:rsid w:val="005A61AD"/>
    <w:rsid w:val="005A64E7"/>
    <w:rsid w:val="005A7DFD"/>
    <w:rsid w:val="005B0EFA"/>
    <w:rsid w:val="005B151F"/>
    <w:rsid w:val="005B23A4"/>
    <w:rsid w:val="005B2864"/>
    <w:rsid w:val="005B3EEB"/>
    <w:rsid w:val="005B4BFC"/>
    <w:rsid w:val="005B69AA"/>
    <w:rsid w:val="005B77AF"/>
    <w:rsid w:val="005C1DD1"/>
    <w:rsid w:val="005C1EF6"/>
    <w:rsid w:val="005C57BD"/>
    <w:rsid w:val="005C73E0"/>
    <w:rsid w:val="005D04A7"/>
    <w:rsid w:val="005D07C2"/>
    <w:rsid w:val="005D3D66"/>
    <w:rsid w:val="005D4F62"/>
    <w:rsid w:val="005D5B16"/>
    <w:rsid w:val="005D6E13"/>
    <w:rsid w:val="005E1DE8"/>
    <w:rsid w:val="005E708C"/>
    <w:rsid w:val="005E7BAF"/>
    <w:rsid w:val="005F07CC"/>
    <w:rsid w:val="005F126A"/>
    <w:rsid w:val="005F265C"/>
    <w:rsid w:val="005F3334"/>
    <w:rsid w:val="005F3A0D"/>
    <w:rsid w:val="005F4140"/>
    <w:rsid w:val="005F458A"/>
    <w:rsid w:val="005F477A"/>
    <w:rsid w:val="005F5BB2"/>
    <w:rsid w:val="005F643A"/>
    <w:rsid w:val="005F69FD"/>
    <w:rsid w:val="005F7944"/>
    <w:rsid w:val="005F7D6E"/>
    <w:rsid w:val="005F7E41"/>
    <w:rsid w:val="006008C2"/>
    <w:rsid w:val="006009C9"/>
    <w:rsid w:val="00600EE8"/>
    <w:rsid w:val="006014E0"/>
    <w:rsid w:val="00601D73"/>
    <w:rsid w:val="00603659"/>
    <w:rsid w:val="00603B5B"/>
    <w:rsid w:val="00604930"/>
    <w:rsid w:val="0060727E"/>
    <w:rsid w:val="00611423"/>
    <w:rsid w:val="00611CC6"/>
    <w:rsid w:val="00612534"/>
    <w:rsid w:val="006140F9"/>
    <w:rsid w:val="00614CFE"/>
    <w:rsid w:val="0061764E"/>
    <w:rsid w:val="00617E6B"/>
    <w:rsid w:val="006214C1"/>
    <w:rsid w:val="0062335C"/>
    <w:rsid w:val="00623A3A"/>
    <w:rsid w:val="00624F41"/>
    <w:rsid w:val="00625A4F"/>
    <w:rsid w:val="00626C7F"/>
    <w:rsid w:val="00627291"/>
    <w:rsid w:val="00627351"/>
    <w:rsid w:val="00630C3E"/>
    <w:rsid w:val="00630F1F"/>
    <w:rsid w:val="00631541"/>
    <w:rsid w:val="006326D2"/>
    <w:rsid w:val="00633375"/>
    <w:rsid w:val="00634897"/>
    <w:rsid w:val="00634F8E"/>
    <w:rsid w:val="00635213"/>
    <w:rsid w:val="00636626"/>
    <w:rsid w:val="00641312"/>
    <w:rsid w:val="00643541"/>
    <w:rsid w:val="00643A24"/>
    <w:rsid w:val="006458E0"/>
    <w:rsid w:val="0064744F"/>
    <w:rsid w:val="0065056F"/>
    <w:rsid w:val="0065058C"/>
    <w:rsid w:val="006513DD"/>
    <w:rsid w:val="00653EC4"/>
    <w:rsid w:val="00654E95"/>
    <w:rsid w:val="00656A21"/>
    <w:rsid w:val="00656FC2"/>
    <w:rsid w:val="00657508"/>
    <w:rsid w:val="006578B8"/>
    <w:rsid w:val="00661799"/>
    <w:rsid w:val="006647A3"/>
    <w:rsid w:val="00665D39"/>
    <w:rsid w:val="006675E8"/>
    <w:rsid w:val="00671864"/>
    <w:rsid w:val="00672B87"/>
    <w:rsid w:val="0067374F"/>
    <w:rsid w:val="00675849"/>
    <w:rsid w:val="006764E1"/>
    <w:rsid w:val="00677C71"/>
    <w:rsid w:val="006834BF"/>
    <w:rsid w:val="0068390C"/>
    <w:rsid w:val="00683A08"/>
    <w:rsid w:val="006843F2"/>
    <w:rsid w:val="006849FF"/>
    <w:rsid w:val="00684D2D"/>
    <w:rsid w:val="00687259"/>
    <w:rsid w:val="006872C5"/>
    <w:rsid w:val="00687897"/>
    <w:rsid w:val="00690815"/>
    <w:rsid w:val="006908AA"/>
    <w:rsid w:val="006916A4"/>
    <w:rsid w:val="00694379"/>
    <w:rsid w:val="00696649"/>
    <w:rsid w:val="006977F8"/>
    <w:rsid w:val="006A05A3"/>
    <w:rsid w:val="006A0728"/>
    <w:rsid w:val="006A0CD2"/>
    <w:rsid w:val="006A25A9"/>
    <w:rsid w:val="006A3E5E"/>
    <w:rsid w:val="006A3FAE"/>
    <w:rsid w:val="006A74FC"/>
    <w:rsid w:val="006B23CC"/>
    <w:rsid w:val="006B2784"/>
    <w:rsid w:val="006B470B"/>
    <w:rsid w:val="006B4F17"/>
    <w:rsid w:val="006B553A"/>
    <w:rsid w:val="006B57FD"/>
    <w:rsid w:val="006B5F45"/>
    <w:rsid w:val="006C01C2"/>
    <w:rsid w:val="006C0B4B"/>
    <w:rsid w:val="006C0E96"/>
    <w:rsid w:val="006C1C9A"/>
    <w:rsid w:val="006C454E"/>
    <w:rsid w:val="006C489A"/>
    <w:rsid w:val="006C4B4E"/>
    <w:rsid w:val="006C7075"/>
    <w:rsid w:val="006D048C"/>
    <w:rsid w:val="006D0DAD"/>
    <w:rsid w:val="006D1046"/>
    <w:rsid w:val="006D1832"/>
    <w:rsid w:val="006D1FD4"/>
    <w:rsid w:val="006D2E8C"/>
    <w:rsid w:val="006D55D7"/>
    <w:rsid w:val="006D6D7D"/>
    <w:rsid w:val="006D74EC"/>
    <w:rsid w:val="006E02A0"/>
    <w:rsid w:val="006E4998"/>
    <w:rsid w:val="006E5D04"/>
    <w:rsid w:val="006E73AE"/>
    <w:rsid w:val="006F0111"/>
    <w:rsid w:val="006F0E2B"/>
    <w:rsid w:val="006F1D6D"/>
    <w:rsid w:val="006F5420"/>
    <w:rsid w:val="006F5609"/>
    <w:rsid w:val="006F58D2"/>
    <w:rsid w:val="006F6BED"/>
    <w:rsid w:val="006F6D2D"/>
    <w:rsid w:val="006F7536"/>
    <w:rsid w:val="006F7B30"/>
    <w:rsid w:val="0070140A"/>
    <w:rsid w:val="00704186"/>
    <w:rsid w:val="00705799"/>
    <w:rsid w:val="00706B2F"/>
    <w:rsid w:val="00706D03"/>
    <w:rsid w:val="00707CB6"/>
    <w:rsid w:val="00711897"/>
    <w:rsid w:val="00712223"/>
    <w:rsid w:val="0071223C"/>
    <w:rsid w:val="00712A3F"/>
    <w:rsid w:val="007145A5"/>
    <w:rsid w:val="007146C0"/>
    <w:rsid w:val="00716302"/>
    <w:rsid w:val="00716C42"/>
    <w:rsid w:val="00716F8D"/>
    <w:rsid w:val="007172B9"/>
    <w:rsid w:val="00717585"/>
    <w:rsid w:val="00717EA9"/>
    <w:rsid w:val="00725FBA"/>
    <w:rsid w:val="00730A07"/>
    <w:rsid w:val="00733115"/>
    <w:rsid w:val="00733767"/>
    <w:rsid w:val="00734B7C"/>
    <w:rsid w:val="00736368"/>
    <w:rsid w:val="0073678D"/>
    <w:rsid w:val="00737B27"/>
    <w:rsid w:val="00740B44"/>
    <w:rsid w:val="00743942"/>
    <w:rsid w:val="0074638E"/>
    <w:rsid w:val="00750C8E"/>
    <w:rsid w:val="0075172F"/>
    <w:rsid w:val="00751B08"/>
    <w:rsid w:val="00754EC8"/>
    <w:rsid w:val="007563B7"/>
    <w:rsid w:val="00757568"/>
    <w:rsid w:val="00762073"/>
    <w:rsid w:val="00764A01"/>
    <w:rsid w:val="00765AB3"/>
    <w:rsid w:val="00765E71"/>
    <w:rsid w:val="00766BBA"/>
    <w:rsid w:val="00767419"/>
    <w:rsid w:val="00767D18"/>
    <w:rsid w:val="007715A4"/>
    <w:rsid w:val="007736D8"/>
    <w:rsid w:val="0077394A"/>
    <w:rsid w:val="00781A02"/>
    <w:rsid w:val="00784505"/>
    <w:rsid w:val="00784EFE"/>
    <w:rsid w:val="00784F53"/>
    <w:rsid w:val="00785D15"/>
    <w:rsid w:val="00786D45"/>
    <w:rsid w:val="007877ED"/>
    <w:rsid w:val="00791CBA"/>
    <w:rsid w:val="00791E0A"/>
    <w:rsid w:val="007920E1"/>
    <w:rsid w:val="007922DB"/>
    <w:rsid w:val="007930C5"/>
    <w:rsid w:val="00793BA8"/>
    <w:rsid w:val="00794B7F"/>
    <w:rsid w:val="007952FF"/>
    <w:rsid w:val="00797664"/>
    <w:rsid w:val="007A1916"/>
    <w:rsid w:val="007A26D4"/>
    <w:rsid w:val="007A3C66"/>
    <w:rsid w:val="007A494B"/>
    <w:rsid w:val="007A5F06"/>
    <w:rsid w:val="007A6FC7"/>
    <w:rsid w:val="007A710B"/>
    <w:rsid w:val="007B05A8"/>
    <w:rsid w:val="007B14E3"/>
    <w:rsid w:val="007B29C9"/>
    <w:rsid w:val="007B2F31"/>
    <w:rsid w:val="007B39B8"/>
    <w:rsid w:val="007B5E0E"/>
    <w:rsid w:val="007B6346"/>
    <w:rsid w:val="007C22A6"/>
    <w:rsid w:val="007C4B2D"/>
    <w:rsid w:val="007C5BDD"/>
    <w:rsid w:val="007C6C06"/>
    <w:rsid w:val="007C7E5C"/>
    <w:rsid w:val="007D0303"/>
    <w:rsid w:val="007D2D02"/>
    <w:rsid w:val="007D5915"/>
    <w:rsid w:val="007D646F"/>
    <w:rsid w:val="007D7D1E"/>
    <w:rsid w:val="007E0802"/>
    <w:rsid w:val="007E143F"/>
    <w:rsid w:val="007E1C45"/>
    <w:rsid w:val="007E2228"/>
    <w:rsid w:val="007E2B48"/>
    <w:rsid w:val="007E625F"/>
    <w:rsid w:val="007E6777"/>
    <w:rsid w:val="007E6EB3"/>
    <w:rsid w:val="007F1A3A"/>
    <w:rsid w:val="007F2555"/>
    <w:rsid w:val="007F6326"/>
    <w:rsid w:val="007F76C6"/>
    <w:rsid w:val="007F76EE"/>
    <w:rsid w:val="008009ED"/>
    <w:rsid w:val="00801306"/>
    <w:rsid w:val="0080159F"/>
    <w:rsid w:val="008035FC"/>
    <w:rsid w:val="008050E0"/>
    <w:rsid w:val="008057C7"/>
    <w:rsid w:val="0080665C"/>
    <w:rsid w:val="0080785E"/>
    <w:rsid w:val="00810925"/>
    <w:rsid w:val="008151F8"/>
    <w:rsid w:val="008156E2"/>
    <w:rsid w:val="00817CAE"/>
    <w:rsid w:val="00820F8D"/>
    <w:rsid w:val="008222B0"/>
    <w:rsid w:val="00822A48"/>
    <w:rsid w:val="00822FBA"/>
    <w:rsid w:val="00823011"/>
    <w:rsid w:val="00824F8C"/>
    <w:rsid w:val="008314C9"/>
    <w:rsid w:val="0083367D"/>
    <w:rsid w:val="0083464E"/>
    <w:rsid w:val="00834E8C"/>
    <w:rsid w:val="00837A39"/>
    <w:rsid w:val="0084485F"/>
    <w:rsid w:val="008474C8"/>
    <w:rsid w:val="00850BB2"/>
    <w:rsid w:val="00852924"/>
    <w:rsid w:val="00852AC4"/>
    <w:rsid w:val="00854291"/>
    <w:rsid w:val="008554FC"/>
    <w:rsid w:val="008573D0"/>
    <w:rsid w:val="00861977"/>
    <w:rsid w:val="00861B11"/>
    <w:rsid w:val="00861F61"/>
    <w:rsid w:val="0086401F"/>
    <w:rsid w:val="00866099"/>
    <w:rsid w:val="008661F2"/>
    <w:rsid w:val="00870982"/>
    <w:rsid w:val="008716DD"/>
    <w:rsid w:val="00872ABF"/>
    <w:rsid w:val="00873053"/>
    <w:rsid w:val="008753C6"/>
    <w:rsid w:val="00877858"/>
    <w:rsid w:val="008801A2"/>
    <w:rsid w:val="00880E6F"/>
    <w:rsid w:val="00881B1B"/>
    <w:rsid w:val="008846BD"/>
    <w:rsid w:val="00886218"/>
    <w:rsid w:val="008864DB"/>
    <w:rsid w:val="00886DAE"/>
    <w:rsid w:val="00891E7B"/>
    <w:rsid w:val="008927A1"/>
    <w:rsid w:val="00895E7A"/>
    <w:rsid w:val="00896FAC"/>
    <w:rsid w:val="008978F2"/>
    <w:rsid w:val="00897B80"/>
    <w:rsid w:val="008A0F25"/>
    <w:rsid w:val="008A3B28"/>
    <w:rsid w:val="008A4485"/>
    <w:rsid w:val="008A4539"/>
    <w:rsid w:val="008A4795"/>
    <w:rsid w:val="008A73C6"/>
    <w:rsid w:val="008B0E91"/>
    <w:rsid w:val="008B1458"/>
    <w:rsid w:val="008B3898"/>
    <w:rsid w:val="008B45C6"/>
    <w:rsid w:val="008C03BE"/>
    <w:rsid w:val="008C084B"/>
    <w:rsid w:val="008C19A2"/>
    <w:rsid w:val="008C2371"/>
    <w:rsid w:val="008C3A12"/>
    <w:rsid w:val="008C6887"/>
    <w:rsid w:val="008D3D56"/>
    <w:rsid w:val="008D4184"/>
    <w:rsid w:val="008D50E1"/>
    <w:rsid w:val="008E007E"/>
    <w:rsid w:val="008E32EA"/>
    <w:rsid w:val="008E36A8"/>
    <w:rsid w:val="008E3D2D"/>
    <w:rsid w:val="008E5F9E"/>
    <w:rsid w:val="008E6B4A"/>
    <w:rsid w:val="008E701A"/>
    <w:rsid w:val="008E71FA"/>
    <w:rsid w:val="008F0ABA"/>
    <w:rsid w:val="008F103B"/>
    <w:rsid w:val="008F144D"/>
    <w:rsid w:val="008F1A36"/>
    <w:rsid w:val="008F2CDA"/>
    <w:rsid w:val="008F4618"/>
    <w:rsid w:val="008F465D"/>
    <w:rsid w:val="008F49BF"/>
    <w:rsid w:val="008F5429"/>
    <w:rsid w:val="008F589B"/>
    <w:rsid w:val="008F5ACC"/>
    <w:rsid w:val="008F5AD2"/>
    <w:rsid w:val="008F5B3D"/>
    <w:rsid w:val="008F6824"/>
    <w:rsid w:val="008F6AF8"/>
    <w:rsid w:val="008F6DB9"/>
    <w:rsid w:val="009060CB"/>
    <w:rsid w:val="00907BBB"/>
    <w:rsid w:val="009110AE"/>
    <w:rsid w:val="00911E2E"/>
    <w:rsid w:val="00916AB0"/>
    <w:rsid w:val="009213EF"/>
    <w:rsid w:val="00925C4A"/>
    <w:rsid w:val="00925D5D"/>
    <w:rsid w:val="00926063"/>
    <w:rsid w:val="009272C6"/>
    <w:rsid w:val="00930F8B"/>
    <w:rsid w:val="00933D50"/>
    <w:rsid w:val="00934210"/>
    <w:rsid w:val="00935988"/>
    <w:rsid w:val="00944781"/>
    <w:rsid w:val="00946810"/>
    <w:rsid w:val="00951537"/>
    <w:rsid w:val="00953B42"/>
    <w:rsid w:val="00954814"/>
    <w:rsid w:val="009565A2"/>
    <w:rsid w:val="00960FA7"/>
    <w:rsid w:val="00964AB6"/>
    <w:rsid w:val="009654FA"/>
    <w:rsid w:val="00965F04"/>
    <w:rsid w:val="00967F99"/>
    <w:rsid w:val="00974103"/>
    <w:rsid w:val="00974683"/>
    <w:rsid w:val="00974C27"/>
    <w:rsid w:val="00974C41"/>
    <w:rsid w:val="00977842"/>
    <w:rsid w:val="00977A72"/>
    <w:rsid w:val="00977B1C"/>
    <w:rsid w:val="00977E85"/>
    <w:rsid w:val="009803A3"/>
    <w:rsid w:val="009805C4"/>
    <w:rsid w:val="009814A0"/>
    <w:rsid w:val="00982EFD"/>
    <w:rsid w:val="00983CDA"/>
    <w:rsid w:val="0098419D"/>
    <w:rsid w:val="00984AFE"/>
    <w:rsid w:val="00984B5D"/>
    <w:rsid w:val="00991052"/>
    <w:rsid w:val="00993675"/>
    <w:rsid w:val="009943EE"/>
    <w:rsid w:val="009A00CA"/>
    <w:rsid w:val="009A2BCE"/>
    <w:rsid w:val="009A5466"/>
    <w:rsid w:val="009A54AC"/>
    <w:rsid w:val="009A72A1"/>
    <w:rsid w:val="009B042E"/>
    <w:rsid w:val="009B6AEE"/>
    <w:rsid w:val="009B6B78"/>
    <w:rsid w:val="009B6C32"/>
    <w:rsid w:val="009B6C7B"/>
    <w:rsid w:val="009C3A08"/>
    <w:rsid w:val="009C533C"/>
    <w:rsid w:val="009C7EBC"/>
    <w:rsid w:val="009D017D"/>
    <w:rsid w:val="009D1A73"/>
    <w:rsid w:val="009D2DBE"/>
    <w:rsid w:val="009E20FE"/>
    <w:rsid w:val="009E344E"/>
    <w:rsid w:val="009E4991"/>
    <w:rsid w:val="009E55C1"/>
    <w:rsid w:val="009E597C"/>
    <w:rsid w:val="009E653D"/>
    <w:rsid w:val="009E6702"/>
    <w:rsid w:val="009E68A2"/>
    <w:rsid w:val="009E6FFD"/>
    <w:rsid w:val="009E7E56"/>
    <w:rsid w:val="009F10BD"/>
    <w:rsid w:val="009F638C"/>
    <w:rsid w:val="00A01F9E"/>
    <w:rsid w:val="00A022AF"/>
    <w:rsid w:val="00A04A39"/>
    <w:rsid w:val="00A06D4D"/>
    <w:rsid w:val="00A06F2E"/>
    <w:rsid w:val="00A07A16"/>
    <w:rsid w:val="00A10326"/>
    <w:rsid w:val="00A10402"/>
    <w:rsid w:val="00A1110C"/>
    <w:rsid w:val="00A12F2C"/>
    <w:rsid w:val="00A131F4"/>
    <w:rsid w:val="00A149C7"/>
    <w:rsid w:val="00A14C71"/>
    <w:rsid w:val="00A1547C"/>
    <w:rsid w:val="00A16768"/>
    <w:rsid w:val="00A21025"/>
    <w:rsid w:val="00A2124D"/>
    <w:rsid w:val="00A2140E"/>
    <w:rsid w:val="00A21AEA"/>
    <w:rsid w:val="00A23D51"/>
    <w:rsid w:val="00A2473B"/>
    <w:rsid w:val="00A24B2C"/>
    <w:rsid w:val="00A2606B"/>
    <w:rsid w:val="00A2642E"/>
    <w:rsid w:val="00A264C0"/>
    <w:rsid w:val="00A264CC"/>
    <w:rsid w:val="00A26D33"/>
    <w:rsid w:val="00A27603"/>
    <w:rsid w:val="00A30D6B"/>
    <w:rsid w:val="00A310F1"/>
    <w:rsid w:val="00A32004"/>
    <w:rsid w:val="00A32753"/>
    <w:rsid w:val="00A339A6"/>
    <w:rsid w:val="00A3465E"/>
    <w:rsid w:val="00A34707"/>
    <w:rsid w:val="00A35558"/>
    <w:rsid w:val="00A3593A"/>
    <w:rsid w:val="00A359DF"/>
    <w:rsid w:val="00A3630A"/>
    <w:rsid w:val="00A36A85"/>
    <w:rsid w:val="00A426E1"/>
    <w:rsid w:val="00A438A2"/>
    <w:rsid w:val="00A45279"/>
    <w:rsid w:val="00A45643"/>
    <w:rsid w:val="00A46A64"/>
    <w:rsid w:val="00A513EB"/>
    <w:rsid w:val="00A52FC1"/>
    <w:rsid w:val="00A55AD6"/>
    <w:rsid w:val="00A57242"/>
    <w:rsid w:val="00A614AC"/>
    <w:rsid w:val="00A622D3"/>
    <w:rsid w:val="00A62C2A"/>
    <w:rsid w:val="00A639D8"/>
    <w:rsid w:val="00A63B73"/>
    <w:rsid w:val="00A64D66"/>
    <w:rsid w:val="00A659EF"/>
    <w:rsid w:val="00A660C0"/>
    <w:rsid w:val="00A664AF"/>
    <w:rsid w:val="00A667CA"/>
    <w:rsid w:val="00A67ED2"/>
    <w:rsid w:val="00A70988"/>
    <w:rsid w:val="00A713AA"/>
    <w:rsid w:val="00A71C55"/>
    <w:rsid w:val="00A72421"/>
    <w:rsid w:val="00A72678"/>
    <w:rsid w:val="00A7634B"/>
    <w:rsid w:val="00A7673E"/>
    <w:rsid w:val="00A808F6"/>
    <w:rsid w:val="00A8144D"/>
    <w:rsid w:val="00A857D6"/>
    <w:rsid w:val="00A85DA2"/>
    <w:rsid w:val="00A86429"/>
    <w:rsid w:val="00A86A49"/>
    <w:rsid w:val="00A87271"/>
    <w:rsid w:val="00A87E2D"/>
    <w:rsid w:val="00A9102A"/>
    <w:rsid w:val="00A929C4"/>
    <w:rsid w:val="00A92FF8"/>
    <w:rsid w:val="00A93F63"/>
    <w:rsid w:val="00A94BF7"/>
    <w:rsid w:val="00A95169"/>
    <w:rsid w:val="00A951D1"/>
    <w:rsid w:val="00A952F0"/>
    <w:rsid w:val="00A97D57"/>
    <w:rsid w:val="00AA1028"/>
    <w:rsid w:val="00AA4ABB"/>
    <w:rsid w:val="00AA532B"/>
    <w:rsid w:val="00AA5732"/>
    <w:rsid w:val="00AA7429"/>
    <w:rsid w:val="00AB0209"/>
    <w:rsid w:val="00AB1D3F"/>
    <w:rsid w:val="00AB46DC"/>
    <w:rsid w:val="00AB5846"/>
    <w:rsid w:val="00AB6182"/>
    <w:rsid w:val="00AB6E9C"/>
    <w:rsid w:val="00AB6F2C"/>
    <w:rsid w:val="00AB7908"/>
    <w:rsid w:val="00AB7CE7"/>
    <w:rsid w:val="00AC0A59"/>
    <w:rsid w:val="00AC1942"/>
    <w:rsid w:val="00AC197B"/>
    <w:rsid w:val="00AC720E"/>
    <w:rsid w:val="00AC7602"/>
    <w:rsid w:val="00AD671F"/>
    <w:rsid w:val="00AE02C7"/>
    <w:rsid w:val="00AE08E8"/>
    <w:rsid w:val="00AE0BA4"/>
    <w:rsid w:val="00AE1DB2"/>
    <w:rsid w:val="00AE2D5E"/>
    <w:rsid w:val="00AE3753"/>
    <w:rsid w:val="00AE53DF"/>
    <w:rsid w:val="00AF013B"/>
    <w:rsid w:val="00AF5BB4"/>
    <w:rsid w:val="00AF663A"/>
    <w:rsid w:val="00AF6C74"/>
    <w:rsid w:val="00B0037B"/>
    <w:rsid w:val="00B00402"/>
    <w:rsid w:val="00B01489"/>
    <w:rsid w:val="00B01547"/>
    <w:rsid w:val="00B02A02"/>
    <w:rsid w:val="00B06222"/>
    <w:rsid w:val="00B0629D"/>
    <w:rsid w:val="00B1011B"/>
    <w:rsid w:val="00B11CB2"/>
    <w:rsid w:val="00B1271F"/>
    <w:rsid w:val="00B13B03"/>
    <w:rsid w:val="00B16157"/>
    <w:rsid w:val="00B16416"/>
    <w:rsid w:val="00B17B68"/>
    <w:rsid w:val="00B20ACF"/>
    <w:rsid w:val="00B21A73"/>
    <w:rsid w:val="00B23E8A"/>
    <w:rsid w:val="00B2447F"/>
    <w:rsid w:val="00B245A9"/>
    <w:rsid w:val="00B263C0"/>
    <w:rsid w:val="00B26B9B"/>
    <w:rsid w:val="00B30658"/>
    <w:rsid w:val="00B30909"/>
    <w:rsid w:val="00B30A65"/>
    <w:rsid w:val="00B31286"/>
    <w:rsid w:val="00B31C19"/>
    <w:rsid w:val="00B337CC"/>
    <w:rsid w:val="00B3493A"/>
    <w:rsid w:val="00B34C47"/>
    <w:rsid w:val="00B37CCB"/>
    <w:rsid w:val="00B40A3E"/>
    <w:rsid w:val="00B44EF7"/>
    <w:rsid w:val="00B4748F"/>
    <w:rsid w:val="00B47AE3"/>
    <w:rsid w:val="00B5080F"/>
    <w:rsid w:val="00B51EC6"/>
    <w:rsid w:val="00B52E1D"/>
    <w:rsid w:val="00B52F06"/>
    <w:rsid w:val="00B540DD"/>
    <w:rsid w:val="00B54E39"/>
    <w:rsid w:val="00B554C1"/>
    <w:rsid w:val="00B55F2D"/>
    <w:rsid w:val="00B56CEF"/>
    <w:rsid w:val="00B61346"/>
    <w:rsid w:val="00B6150E"/>
    <w:rsid w:val="00B6257E"/>
    <w:rsid w:val="00B657A9"/>
    <w:rsid w:val="00B6624E"/>
    <w:rsid w:val="00B67142"/>
    <w:rsid w:val="00B6762F"/>
    <w:rsid w:val="00B7011E"/>
    <w:rsid w:val="00B7076E"/>
    <w:rsid w:val="00B73F32"/>
    <w:rsid w:val="00B741E7"/>
    <w:rsid w:val="00B74549"/>
    <w:rsid w:val="00B75646"/>
    <w:rsid w:val="00B771D0"/>
    <w:rsid w:val="00B775C7"/>
    <w:rsid w:val="00B82771"/>
    <w:rsid w:val="00B83262"/>
    <w:rsid w:val="00B8543A"/>
    <w:rsid w:val="00B8606A"/>
    <w:rsid w:val="00B87C9D"/>
    <w:rsid w:val="00B9150F"/>
    <w:rsid w:val="00B9215A"/>
    <w:rsid w:val="00B930EC"/>
    <w:rsid w:val="00B9353C"/>
    <w:rsid w:val="00B94D3C"/>
    <w:rsid w:val="00B95798"/>
    <w:rsid w:val="00B95FDC"/>
    <w:rsid w:val="00B97451"/>
    <w:rsid w:val="00BA247F"/>
    <w:rsid w:val="00BA2AD4"/>
    <w:rsid w:val="00BA3B6D"/>
    <w:rsid w:val="00BA4B03"/>
    <w:rsid w:val="00BA6974"/>
    <w:rsid w:val="00BA6D5D"/>
    <w:rsid w:val="00BB33A9"/>
    <w:rsid w:val="00BC1D82"/>
    <w:rsid w:val="00BC2E52"/>
    <w:rsid w:val="00BC2F71"/>
    <w:rsid w:val="00BC34FD"/>
    <w:rsid w:val="00BC448D"/>
    <w:rsid w:val="00BC52C0"/>
    <w:rsid w:val="00BC7CB8"/>
    <w:rsid w:val="00BD0223"/>
    <w:rsid w:val="00BD38DF"/>
    <w:rsid w:val="00BD484E"/>
    <w:rsid w:val="00BD4B87"/>
    <w:rsid w:val="00BD50D5"/>
    <w:rsid w:val="00BD5BF5"/>
    <w:rsid w:val="00BE3709"/>
    <w:rsid w:val="00BF4496"/>
    <w:rsid w:val="00BF46DD"/>
    <w:rsid w:val="00BF5B52"/>
    <w:rsid w:val="00BF7A33"/>
    <w:rsid w:val="00C04AE7"/>
    <w:rsid w:val="00C064FB"/>
    <w:rsid w:val="00C06505"/>
    <w:rsid w:val="00C07243"/>
    <w:rsid w:val="00C108B4"/>
    <w:rsid w:val="00C10DFB"/>
    <w:rsid w:val="00C12213"/>
    <w:rsid w:val="00C17729"/>
    <w:rsid w:val="00C2229D"/>
    <w:rsid w:val="00C22DCB"/>
    <w:rsid w:val="00C23A03"/>
    <w:rsid w:val="00C2574D"/>
    <w:rsid w:val="00C31469"/>
    <w:rsid w:val="00C3160D"/>
    <w:rsid w:val="00C32933"/>
    <w:rsid w:val="00C32F98"/>
    <w:rsid w:val="00C35842"/>
    <w:rsid w:val="00C400F3"/>
    <w:rsid w:val="00C41BB6"/>
    <w:rsid w:val="00C41F38"/>
    <w:rsid w:val="00C44EDD"/>
    <w:rsid w:val="00C4510E"/>
    <w:rsid w:val="00C5108E"/>
    <w:rsid w:val="00C5114C"/>
    <w:rsid w:val="00C5294F"/>
    <w:rsid w:val="00C54056"/>
    <w:rsid w:val="00C540F6"/>
    <w:rsid w:val="00C56C8F"/>
    <w:rsid w:val="00C57B8D"/>
    <w:rsid w:val="00C60E2C"/>
    <w:rsid w:val="00C641FC"/>
    <w:rsid w:val="00C64BC0"/>
    <w:rsid w:val="00C677A6"/>
    <w:rsid w:val="00C70BB9"/>
    <w:rsid w:val="00C71E99"/>
    <w:rsid w:val="00C722D8"/>
    <w:rsid w:val="00C72A1A"/>
    <w:rsid w:val="00C75C1A"/>
    <w:rsid w:val="00C820D8"/>
    <w:rsid w:val="00C87095"/>
    <w:rsid w:val="00C93848"/>
    <w:rsid w:val="00C93B89"/>
    <w:rsid w:val="00C94822"/>
    <w:rsid w:val="00C96063"/>
    <w:rsid w:val="00CA08AC"/>
    <w:rsid w:val="00CA1D00"/>
    <w:rsid w:val="00CA2B60"/>
    <w:rsid w:val="00CA3030"/>
    <w:rsid w:val="00CA7345"/>
    <w:rsid w:val="00CB061F"/>
    <w:rsid w:val="00CB16FB"/>
    <w:rsid w:val="00CB3502"/>
    <w:rsid w:val="00CB4F4F"/>
    <w:rsid w:val="00CB5BD0"/>
    <w:rsid w:val="00CB683A"/>
    <w:rsid w:val="00CB69B3"/>
    <w:rsid w:val="00CB772C"/>
    <w:rsid w:val="00CB7E41"/>
    <w:rsid w:val="00CC105E"/>
    <w:rsid w:val="00CC3E66"/>
    <w:rsid w:val="00CC5AC9"/>
    <w:rsid w:val="00CC5E1A"/>
    <w:rsid w:val="00CC76D7"/>
    <w:rsid w:val="00CC7799"/>
    <w:rsid w:val="00CD3271"/>
    <w:rsid w:val="00CD345D"/>
    <w:rsid w:val="00CD3C98"/>
    <w:rsid w:val="00CD760E"/>
    <w:rsid w:val="00CD7BE3"/>
    <w:rsid w:val="00CE0BCD"/>
    <w:rsid w:val="00CE1629"/>
    <w:rsid w:val="00CE26E2"/>
    <w:rsid w:val="00CE33A4"/>
    <w:rsid w:val="00CE3C88"/>
    <w:rsid w:val="00CE5727"/>
    <w:rsid w:val="00CE57E9"/>
    <w:rsid w:val="00CE6345"/>
    <w:rsid w:val="00CF3766"/>
    <w:rsid w:val="00CF3EDC"/>
    <w:rsid w:val="00CF4B39"/>
    <w:rsid w:val="00CF7D08"/>
    <w:rsid w:val="00D0203E"/>
    <w:rsid w:val="00D02FAA"/>
    <w:rsid w:val="00D03299"/>
    <w:rsid w:val="00D0599E"/>
    <w:rsid w:val="00D05B77"/>
    <w:rsid w:val="00D06C1B"/>
    <w:rsid w:val="00D10522"/>
    <w:rsid w:val="00D11E4F"/>
    <w:rsid w:val="00D13774"/>
    <w:rsid w:val="00D13FEF"/>
    <w:rsid w:val="00D17FD1"/>
    <w:rsid w:val="00D224D1"/>
    <w:rsid w:val="00D2291D"/>
    <w:rsid w:val="00D23E72"/>
    <w:rsid w:val="00D25489"/>
    <w:rsid w:val="00D27871"/>
    <w:rsid w:val="00D27A55"/>
    <w:rsid w:val="00D30D08"/>
    <w:rsid w:val="00D318FC"/>
    <w:rsid w:val="00D328A9"/>
    <w:rsid w:val="00D33F58"/>
    <w:rsid w:val="00D3526F"/>
    <w:rsid w:val="00D3632C"/>
    <w:rsid w:val="00D40B94"/>
    <w:rsid w:val="00D41FED"/>
    <w:rsid w:val="00D45504"/>
    <w:rsid w:val="00D4567F"/>
    <w:rsid w:val="00D459DC"/>
    <w:rsid w:val="00D46E1B"/>
    <w:rsid w:val="00D50DC9"/>
    <w:rsid w:val="00D563A2"/>
    <w:rsid w:val="00D570FE"/>
    <w:rsid w:val="00D620B4"/>
    <w:rsid w:val="00D63FA9"/>
    <w:rsid w:val="00D64761"/>
    <w:rsid w:val="00D660F5"/>
    <w:rsid w:val="00D66C30"/>
    <w:rsid w:val="00D6717A"/>
    <w:rsid w:val="00D706CE"/>
    <w:rsid w:val="00D71E98"/>
    <w:rsid w:val="00D73564"/>
    <w:rsid w:val="00D748AB"/>
    <w:rsid w:val="00D74C0F"/>
    <w:rsid w:val="00D74F29"/>
    <w:rsid w:val="00D75A66"/>
    <w:rsid w:val="00D76420"/>
    <w:rsid w:val="00D77051"/>
    <w:rsid w:val="00D8044C"/>
    <w:rsid w:val="00D80EC7"/>
    <w:rsid w:val="00D82171"/>
    <w:rsid w:val="00D82F46"/>
    <w:rsid w:val="00D83AA8"/>
    <w:rsid w:val="00D84B47"/>
    <w:rsid w:val="00D84CE8"/>
    <w:rsid w:val="00D866C7"/>
    <w:rsid w:val="00D90554"/>
    <w:rsid w:val="00D90BC7"/>
    <w:rsid w:val="00D91CFB"/>
    <w:rsid w:val="00D92CD5"/>
    <w:rsid w:val="00D93F5E"/>
    <w:rsid w:val="00D9432A"/>
    <w:rsid w:val="00D95FC9"/>
    <w:rsid w:val="00D964C6"/>
    <w:rsid w:val="00D96965"/>
    <w:rsid w:val="00DA03D5"/>
    <w:rsid w:val="00DA1784"/>
    <w:rsid w:val="00DA2D4A"/>
    <w:rsid w:val="00DA325F"/>
    <w:rsid w:val="00DA3971"/>
    <w:rsid w:val="00DB08C7"/>
    <w:rsid w:val="00DB0DE7"/>
    <w:rsid w:val="00DB14E0"/>
    <w:rsid w:val="00DB1DCA"/>
    <w:rsid w:val="00DB2AF1"/>
    <w:rsid w:val="00DB7201"/>
    <w:rsid w:val="00DC0DBC"/>
    <w:rsid w:val="00DC1558"/>
    <w:rsid w:val="00DC3961"/>
    <w:rsid w:val="00DC4F46"/>
    <w:rsid w:val="00DC59DA"/>
    <w:rsid w:val="00DC69F5"/>
    <w:rsid w:val="00DC79D3"/>
    <w:rsid w:val="00DD199B"/>
    <w:rsid w:val="00DD26EB"/>
    <w:rsid w:val="00DE01E5"/>
    <w:rsid w:val="00DE27E1"/>
    <w:rsid w:val="00DE37C3"/>
    <w:rsid w:val="00DF0B21"/>
    <w:rsid w:val="00DF14C9"/>
    <w:rsid w:val="00DF2562"/>
    <w:rsid w:val="00DF3341"/>
    <w:rsid w:val="00DF38F8"/>
    <w:rsid w:val="00DF4824"/>
    <w:rsid w:val="00DF5160"/>
    <w:rsid w:val="00DF5875"/>
    <w:rsid w:val="00DF67BF"/>
    <w:rsid w:val="00E004A7"/>
    <w:rsid w:val="00E051B6"/>
    <w:rsid w:val="00E0697D"/>
    <w:rsid w:val="00E11EFD"/>
    <w:rsid w:val="00E14051"/>
    <w:rsid w:val="00E1492B"/>
    <w:rsid w:val="00E205FA"/>
    <w:rsid w:val="00E21EDC"/>
    <w:rsid w:val="00E21F8B"/>
    <w:rsid w:val="00E23DB8"/>
    <w:rsid w:val="00E2469B"/>
    <w:rsid w:val="00E24710"/>
    <w:rsid w:val="00E24B35"/>
    <w:rsid w:val="00E27398"/>
    <w:rsid w:val="00E274AB"/>
    <w:rsid w:val="00E308AA"/>
    <w:rsid w:val="00E3153A"/>
    <w:rsid w:val="00E321CD"/>
    <w:rsid w:val="00E34393"/>
    <w:rsid w:val="00E355B0"/>
    <w:rsid w:val="00E40C42"/>
    <w:rsid w:val="00E41853"/>
    <w:rsid w:val="00E42ADC"/>
    <w:rsid w:val="00E44A6C"/>
    <w:rsid w:val="00E44C15"/>
    <w:rsid w:val="00E45BCB"/>
    <w:rsid w:val="00E50CB8"/>
    <w:rsid w:val="00E51395"/>
    <w:rsid w:val="00E53910"/>
    <w:rsid w:val="00E53F4B"/>
    <w:rsid w:val="00E56EB0"/>
    <w:rsid w:val="00E57812"/>
    <w:rsid w:val="00E612E0"/>
    <w:rsid w:val="00E61E9F"/>
    <w:rsid w:val="00E647F8"/>
    <w:rsid w:val="00E65540"/>
    <w:rsid w:val="00E65CE9"/>
    <w:rsid w:val="00E6647C"/>
    <w:rsid w:val="00E6787A"/>
    <w:rsid w:val="00E724BF"/>
    <w:rsid w:val="00E72EB7"/>
    <w:rsid w:val="00E73185"/>
    <w:rsid w:val="00E73594"/>
    <w:rsid w:val="00E74D19"/>
    <w:rsid w:val="00E75ABC"/>
    <w:rsid w:val="00E77B2E"/>
    <w:rsid w:val="00E809D8"/>
    <w:rsid w:val="00E80F3B"/>
    <w:rsid w:val="00E81133"/>
    <w:rsid w:val="00E81E3F"/>
    <w:rsid w:val="00E81F50"/>
    <w:rsid w:val="00E828AB"/>
    <w:rsid w:val="00E83257"/>
    <w:rsid w:val="00E837DD"/>
    <w:rsid w:val="00E84BCF"/>
    <w:rsid w:val="00E85F23"/>
    <w:rsid w:val="00E87835"/>
    <w:rsid w:val="00E906CC"/>
    <w:rsid w:val="00E91F82"/>
    <w:rsid w:val="00E92643"/>
    <w:rsid w:val="00E94801"/>
    <w:rsid w:val="00E94A48"/>
    <w:rsid w:val="00EA04EF"/>
    <w:rsid w:val="00EA0FAE"/>
    <w:rsid w:val="00EA1270"/>
    <w:rsid w:val="00EA1FDF"/>
    <w:rsid w:val="00EA33FF"/>
    <w:rsid w:val="00EA49A0"/>
    <w:rsid w:val="00EA4AF5"/>
    <w:rsid w:val="00EA5CD0"/>
    <w:rsid w:val="00EA7FC0"/>
    <w:rsid w:val="00EB0277"/>
    <w:rsid w:val="00EB033D"/>
    <w:rsid w:val="00EB16CD"/>
    <w:rsid w:val="00EB2159"/>
    <w:rsid w:val="00EB32EE"/>
    <w:rsid w:val="00EB5ACC"/>
    <w:rsid w:val="00EB6052"/>
    <w:rsid w:val="00EB7D0F"/>
    <w:rsid w:val="00EB7E7A"/>
    <w:rsid w:val="00EB7F2A"/>
    <w:rsid w:val="00EC2F28"/>
    <w:rsid w:val="00EC3A14"/>
    <w:rsid w:val="00EC66B5"/>
    <w:rsid w:val="00EC76AE"/>
    <w:rsid w:val="00EC76E0"/>
    <w:rsid w:val="00ED029D"/>
    <w:rsid w:val="00ED058B"/>
    <w:rsid w:val="00ED0D6C"/>
    <w:rsid w:val="00ED592A"/>
    <w:rsid w:val="00ED5AA6"/>
    <w:rsid w:val="00ED5E0B"/>
    <w:rsid w:val="00ED5F2B"/>
    <w:rsid w:val="00ED64A7"/>
    <w:rsid w:val="00ED6D01"/>
    <w:rsid w:val="00ED74BE"/>
    <w:rsid w:val="00ED7E64"/>
    <w:rsid w:val="00EE4048"/>
    <w:rsid w:val="00EE4541"/>
    <w:rsid w:val="00EE6967"/>
    <w:rsid w:val="00EE7868"/>
    <w:rsid w:val="00EF1064"/>
    <w:rsid w:val="00EF2613"/>
    <w:rsid w:val="00EF4B9F"/>
    <w:rsid w:val="00EF78C8"/>
    <w:rsid w:val="00EF7DAE"/>
    <w:rsid w:val="00F00D97"/>
    <w:rsid w:val="00F01085"/>
    <w:rsid w:val="00F01456"/>
    <w:rsid w:val="00F01B04"/>
    <w:rsid w:val="00F023A6"/>
    <w:rsid w:val="00F033F5"/>
    <w:rsid w:val="00F10DE9"/>
    <w:rsid w:val="00F11796"/>
    <w:rsid w:val="00F11D26"/>
    <w:rsid w:val="00F141D9"/>
    <w:rsid w:val="00F14FAD"/>
    <w:rsid w:val="00F163DD"/>
    <w:rsid w:val="00F16777"/>
    <w:rsid w:val="00F167CB"/>
    <w:rsid w:val="00F1750B"/>
    <w:rsid w:val="00F178E8"/>
    <w:rsid w:val="00F221BE"/>
    <w:rsid w:val="00F25332"/>
    <w:rsid w:val="00F2629F"/>
    <w:rsid w:val="00F30701"/>
    <w:rsid w:val="00F30BAF"/>
    <w:rsid w:val="00F32EDF"/>
    <w:rsid w:val="00F338F8"/>
    <w:rsid w:val="00F34E6A"/>
    <w:rsid w:val="00F35555"/>
    <w:rsid w:val="00F36CEB"/>
    <w:rsid w:val="00F41DBE"/>
    <w:rsid w:val="00F436CB"/>
    <w:rsid w:val="00F44CA4"/>
    <w:rsid w:val="00F44F9B"/>
    <w:rsid w:val="00F453D1"/>
    <w:rsid w:val="00F45A9E"/>
    <w:rsid w:val="00F477CD"/>
    <w:rsid w:val="00F479FF"/>
    <w:rsid w:val="00F5024B"/>
    <w:rsid w:val="00F50A29"/>
    <w:rsid w:val="00F50C99"/>
    <w:rsid w:val="00F51700"/>
    <w:rsid w:val="00F5216C"/>
    <w:rsid w:val="00F52573"/>
    <w:rsid w:val="00F5261D"/>
    <w:rsid w:val="00F55644"/>
    <w:rsid w:val="00F55ABE"/>
    <w:rsid w:val="00F56BF8"/>
    <w:rsid w:val="00F57F79"/>
    <w:rsid w:val="00F6015F"/>
    <w:rsid w:val="00F60262"/>
    <w:rsid w:val="00F61E3F"/>
    <w:rsid w:val="00F651B7"/>
    <w:rsid w:val="00F65345"/>
    <w:rsid w:val="00F67674"/>
    <w:rsid w:val="00F715E9"/>
    <w:rsid w:val="00F75D10"/>
    <w:rsid w:val="00F8066F"/>
    <w:rsid w:val="00F83FA6"/>
    <w:rsid w:val="00F84400"/>
    <w:rsid w:val="00F85D53"/>
    <w:rsid w:val="00F86CD8"/>
    <w:rsid w:val="00F87DF9"/>
    <w:rsid w:val="00F91A2C"/>
    <w:rsid w:val="00F9376D"/>
    <w:rsid w:val="00F93DF9"/>
    <w:rsid w:val="00F94EE6"/>
    <w:rsid w:val="00FA0701"/>
    <w:rsid w:val="00FA10DD"/>
    <w:rsid w:val="00FA1BB5"/>
    <w:rsid w:val="00FA668F"/>
    <w:rsid w:val="00FB23DC"/>
    <w:rsid w:val="00FB3A37"/>
    <w:rsid w:val="00FB4660"/>
    <w:rsid w:val="00FB4922"/>
    <w:rsid w:val="00FB5A6B"/>
    <w:rsid w:val="00FB65CA"/>
    <w:rsid w:val="00FC12BC"/>
    <w:rsid w:val="00FC3EB2"/>
    <w:rsid w:val="00FC4A44"/>
    <w:rsid w:val="00FD277A"/>
    <w:rsid w:val="00FD31D8"/>
    <w:rsid w:val="00FD54EE"/>
    <w:rsid w:val="00FD6393"/>
    <w:rsid w:val="00FD706E"/>
    <w:rsid w:val="00FE0CA1"/>
    <w:rsid w:val="00FE17D2"/>
    <w:rsid w:val="00FE2011"/>
    <w:rsid w:val="00FE48A2"/>
    <w:rsid w:val="00FE54C6"/>
    <w:rsid w:val="00FE5B68"/>
    <w:rsid w:val="00FE6D66"/>
    <w:rsid w:val="00FF043B"/>
    <w:rsid w:val="00FF418A"/>
    <w:rsid w:val="00FF4340"/>
    <w:rsid w:val="00FF589B"/>
    <w:rsid w:val="00FF66C8"/>
    <w:rsid w:val="00FF71DE"/>
    <w:rsid w:val="00FF781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0C4748C-545E-4A6A-8A8B-0EDC6618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0578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customStyle="1" w:styleId="FrameContents">
    <w:name w:val="Frame Contents"/>
    <w:basedOn w:val="Normal"/>
    <w:rsid w:val="00BD50D5"/>
    <w:pPr>
      <w:suppressAutoHyphens/>
      <w:ind w:left="714" w:hanging="357"/>
      <w:jc w:val="both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rsid w:val="00256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6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927B-322F-4F1A-A531-56607BA5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2016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E CURSUS</vt:lpstr>
      <vt:lpstr>DE CURSUS</vt:lpstr>
    </vt:vector>
  </TitlesOfParts>
  <Company>L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CURSUS</dc:title>
  <dc:creator>user</dc:creator>
  <cp:lastModifiedBy>Kristīne Putniņa</cp:lastModifiedBy>
  <cp:revision>2</cp:revision>
  <cp:lastPrinted>2019-02-27T12:55:00Z</cp:lastPrinted>
  <dcterms:created xsi:type="dcterms:W3CDTF">2019-06-03T10:36:00Z</dcterms:created>
  <dcterms:modified xsi:type="dcterms:W3CDTF">2019-06-03T10:36:00Z</dcterms:modified>
</cp:coreProperties>
</file>